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036F" w14:textId="26BC6685" w:rsidR="00C30C27" w:rsidRDefault="00A127DA" w:rsidP="00A127DA">
      <w:pPr>
        <w:jc w:val="center"/>
        <w:rPr>
          <w:sz w:val="56"/>
          <w:szCs w:val="56"/>
        </w:rPr>
      </w:pPr>
      <w:bookmarkStart w:id="0" w:name="_Hlk98943344"/>
      <w:bookmarkEnd w:id="0"/>
      <w:r w:rsidRPr="00A127DA">
        <w:rPr>
          <w:sz w:val="56"/>
          <w:szCs w:val="56"/>
        </w:rPr>
        <w:t>Documentation Projet </w:t>
      </w:r>
      <w:r>
        <w:rPr>
          <w:sz w:val="56"/>
          <w:szCs w:val="56"/>
        </w:rPr>
        <w:t>VTOMJOB</w:t>
      </w:r>
    </w:p>
    <w:p w14:paraId="0C269D50" w14:textId="2BF9EB60" w:rsidR="00A127DA" w:rsidRDefault="00A127DA" w:rsidP="00B11F11">
      <w:pPr>
        <w:rPr>
          <w:sz w:val="56"/>
          <w:szCs w:val="56"/>
        </w:rPr>
      </w:pPr>
    </w:p>
    <w:p w14:paraId="4D41F5CF" w14:textId="0299FEB2" w:rsidR="003B15A9" w:rsidRDefault="003B15A9" w:rsidP="00A127DA">
      <w:pPr>
        <w:rPr>
          <w:sz w:val="24"/>
          <w:szCs w:val="24"/>
        </w:rPr>
      </w:pPr>
    </w:p>
    <w:p w14:paraId="68CCA936" w14:textId="0E845F74" w:rsidR="00B11F11" w:rsidRDefault="00B11F11" w:rsidP="00A127DA">
      <w:pPr>
        <w:rPr>
          <w:sz w:val="24"/>
          <w:szCs w:val="24"/>
        </w:rPr>
      </w:pPr>
    </w:p>
    <w:p w14:paraId="074E9FAA" w14:textId="4909FFA7" w:rsidR="00B11F11" w:rsidRPr="008F3C66" w:rsidRDefault="00B11F11" w:rsidP="00A127DA">
      <w:pPr>
        <w:rPr>
          <w:sz w:val="40"/>
          <w:szCs w:val="40"/>
        </w:rPr>
      </w:pPr>
      <w:r w:rsidRPr="008F3C66">
        <w:rPr>
          <w:sz w:val="40"/>
          <w:szCs w:val="40"/>
        </w:rPr>
        <w:t>Table des matières</w:t>
      </w:r>
    </w:p>
    <w:p w14:paraId="1FA18708" w14:textId="12C5FDD3" w:rsidR="00B11F11" w:rsidRDefault="00B11F11" w:rsidP="00A127DA">
      <w:pPr>
        <w:rPr>
          <w:sz w:val="36"/>
          <w:szCs w:val="36"/>
        </w:rPr>
      </w:pPr>
    </w:p>
    <w:p w14:paraId="50A738CE" w14:textId="6C76199D" w:rsidR="00B11F11" w:rsidRPr="008F3C66" w:rsidRDefault="00B11F11" w:rsidP="00B11F11">
      <w:pPr>
        <w:pStyle w:val="Paragraphedeliste"/>
        <w:numPr>
          <w:ilvl w:val="0"/>
          <w:numId w:val="12"/>
        </w:numPr>
        <w:spacing w:line="480" w:lineRule="auto"/>
        <w:rPr>
          <w:sz w:val="36"/>
          <w:szCs w:val="36"/>
        </w:rPr>
      </w:pPr>
      <w:r w:rsidRPr="008F3C66">
        <w:rPr>
          <w:sz w:val="36"/>
          <w:szCs w:val="36"/>
        </w:rPr>
        <w:t>Base de données</w:t>
      </w:r>
      <w:r w:rsidRPr="00D86CFC">
        <w:rPr>
          <w:sz w:val="32"/>
          <w:szCs w:val="36"/>
        </w:rPr>
        <w:t xml:space="preserve"> ……………………………………………………</w:t>
      </w:r>
      <w:r w:rsidR="00D86CFC">
        <w:rPr>
          <w:sz w:val="32"/>
          <w:szCs w:val="36"/>
        </w:rPr>
        <w:t>………</w:t>
      </w:r>
      <w:r w:rsidRPr="00D86CFC">
        <w:rPr>
          <w:sz w:val="32"/>
          <w:szCs w:val="36"/>
        </w:rPr>
        <w:t>…</w:t>
      </w:r>
      <w:r w:rsidR="00D86CFC" w:rsidRPr="00D86CFC">
        <w:rPr>
          <w:sz w:val="32"/>
          <w:szCs w:val="36"/>
        </w:rPr>
        <w:t>.</w:t>
      </w:r>
      <w:r w:rsidRPr="00D86CFC">
        <w:rPr>
          <w:sz w:val="32"/>
          <w:szCs w:val="36"/>
        </w:rPr>
        <w:t>…</w:t>
      </w:r>
      <w:r w:rsidR="00BF2A0C" w:rsidRPr="00D86CFC">
        <w:rPr>
          <w:sz w:val="32"/>
          <w:szCs w:val="36"/>
        </w:rPr>
        <w:t>2</w:t>
      </w:r>
    </w:p>
    <w:p w14:paraId="5D78E92E" w14:textId="1E63F894" w:rsidR="006461DB" w:rsidRPr="008F3C66" w:rsidRDefault="00B11F11" w:rsidP="006461DB">
      <w:pPr>
        <w:pStyle w:val="Paragraphedeliste"/>
        <w:numPr>
          <w:ilvl w:val="1"/>
          <w:numId w:val="13"/>
        </w:numPr>
        <w:rPr>
          <w:sz w:val="32"/>
          <w:szCs w:val="32"/>
        </w:rPr>
      </w:pPr>
      <w:r w:rsidRPr="008F3C66">
        <w:rPr>
          <w:sz w:val="32"/>
          <w:szCs w:val="32"/>
        </w:rPr>
        <w:t>Schéma MCD</w:t>
      </w:r>
      <w:r w:rsidR="006461DB" w:rsidRPr="008F3C66">
        <w:rPr>
          <w:sz w:val="32"/>
          <w:szCs w:val="32"/>
        </w:rPr>
        <w:t xml:space="preserve"> </w:t>
      </w:r>
      <w:r w:rsidR="006461DB" w:rsidRPr="00D86CFC">
        <w:rPr>
          <w:sz w:val="32"/>
          <w:szCs w:val="32"/>
        </w:rPr>
        <w:t>……………………………………………………………</w:t>
      </w:r>
      <w:r w:rsidR="00691404" w:rsidRPr="00D86CFC">
        <w:rPr>
          <w:sz w:val="32"/>
          <w:szCs w:val="32"/>
        </w:rPr>
        <w:t>……</w:t>
      </w:r>
      <w:r w:rsidR="00D86CFC" w:rsidRPr="00D86CFC">
        <w:rPr>
          <w:sz w:val="32"/>
          <w:szCs w:val="32"/>
        </w:rPr>
        <w:t>.</w:t>
      </w:r>
      <w:r w:rsidR="00BF2A0C" w:rsidRPr="00D86CFC">
        <w:rPr>
          <w:sz w:val="32"/>
          <w:szCs w:val="32"/>
        </w:rPr>
        <w:t>2</w:t>
      </w:r>
    </w:p>
    <w:p w14:paraId="0DAD9FC8" w14:textId="0E81A357" w:rsidR="00B11F11" w:rsidRPr="008F3C66" w:rsidRDefault="00B11F11" w:rsidP="00B11F11">
      <w:pPr>
        <w:pStyle w:val="Paragraphedeliste"/>
        <w:numPr>
          <w:ilvl w:val="1"/>
          <w:numId w:val="13"/>
        </w:numPr>
        <w:rPr>
          <w:sz w:val="32"/>
          <w:szCs w:val="32"/>
        </w:rPr>
      </w:pPr>
      <w:r w:rsidRPr="008F3C66">
        <w:rPr>
          <w:sz w:val="32"/>
          <w:szCs w:val="32"/>
        </w:rPr>
        <w:t xml:space="preserve">Tables et </w:t>
      </w:r>
      <w:r w:rsidR="006461DB" w:rsidRPr="008F3C66">
        <w:rPr>
          <w:sz w:val="32"/>
          <w:szCs w:val="32"/>
        </w:rPr>
        <w:t>attributs</w:t>
      </w:r>
      <w:r w:rsidR="00B07396" w:rsidRPr="008F3C66">
        <w:rPr>
          <w:sz w:val="32"/>
          <w:szCs w:val="32"/>
        </w:rPr>
        <w:t xml:space="preserve"> ……………………………………………………</w:t>
      </w:r>
      <w:r w:rsidR="00691404" w:rsidRPr="008F3C66">
        <w:rPr>
          <w:sz w:val="32"/>
          <w:szCs w:val="32"/>
        </w:rPr>
        <w:t>……</w:t>
      </w:r>
      <w:r w:rsidR="00D86CFC">
        <w:rPr>
          <w:sz w:val="32"/>
          <w:szCs w:val="32"/>
        </w:rPr>
        <w:t>..</w:t>
      </w:r>
      <w:r w:rsidR="00BF2A0C" w:rsidRPr="008F3C66">
        <w:rPr>
          <w:sz w:val="32"/>
          <w:szCs w:val="32"/>
        </w:rPr>
        <w:t>3</w:t>
      </w:r>
    </w:p>
    <w:p w14:paraId="1E32D330" w14:textId="79A034AD" w:rsidR="00BC7185" w:rsidRDefault="00BC7185" w:rsidP="00A127DA">
      <w:pPr>
        <w:rPr>
          <w:sz w:val="24"/>
          <w:szCs w:val="24"/>
        </w:rPr>
      </w:pPr>
    </w:p>
    <w:p w14:paraId="5BDFF9AC" w14:textId="30F2A433" w:rsidR="00444045" w:rsidRDefault="001E7C07" w:rsidP="00444045">
      <w:pPr>
        <w:pStyle w:val="Paragraphedeliste"/>
        <w:numPr>
          <w:ilvl w:val="0"/>
          <w:numId w:val="12"/>
        </w:numPr>
        <w:rPr>
          <w:sz w:val="36"/>
          <w:szCs w:val="36"/>
        </w:rPr>
      </w:pPr>
      <w:r w:rsidRPr="001E7C07">
        <w:rPr>
          <w:sz w:val="36"/>
          <w:szCs w:val="36"/>
        </w:rPr>
        <w:t>Application</w:t>
      </w:r>
      <w:r w:rsidR="009552F9" w:rsidRPr="00D86CFC">
        <w:rPr>
          <w:sz w:val="32"/>
          <w:szCs w:val="36"/>
        </w:rPr>
        <w:t>…………………………………………………………</w:t>
      </w:r>
      <w:r w:rsidR="00D86CFC">
        <w:rPr>
          <w:sz w:val="32"/>
          <w:szCs w:val="36"/>
        </w:rPr>
        <w:t>……….</w:t>
      </w:r>
      <w:r w:rsidR="009552F9" w:rsidRPr="00D86CFC">
        <w:rPr>
          <w:sz w:val="32"/>
          <w:szCs w:val="36"/>
        </w:rPr>
        <w:t>……</w:t>
      </w:r>
      <w:r w:rsidR="00D86CFC" w:rsidRPr="00D86CFC">
        <w:rPr>
          <w:sz w:val="32"/>
          <w:szCs w:val="36"/>
        </w:rPr>
        <w:t>…</w:t>
      </w:r>
      <w:r w:rsidR="009552F9" w:rsidRPr="00D86CFC">
        <w:rPr>
          <w:sz w:val="32"/>
          <w:szCs w:val="36"/>
        </w:rPr>
        <w:t>…5</w:t>
      </w:r>
    </w:p>
    <w:p w14:paraId="25C09DDB" w14:textId="2037FE70" w:rsidR="00455B92" w:rsidRDefault="009552F9" w:rsidP="00455B92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2.1</w:t>
      </w:r>
      <w:r w:rsidR="00455B92">
        <w:rPr>
          <w:sz w:val="32"/>
          <w:szCs w:val="32"/>
        </w:rPr>
        <w:t xml:space="preserve">   </w:t>
      </w:r>
      <w:r w:rsidR="00455B92" w:rsidRPr="00455B92">
        <w:rPr>
          <w:sz w:val="32"/>
          <w:szCs w:val="32"/>
        </w:rPr>
        <w:t xml:space="preserve">Diagramme de </w:t>
      </w:r>
      <w:r>
        <w:rPr>
          <w:sz w:val="32"/>
          <w:szCs w:val="32"/>
        </w:rPr>
        <w:t xml:space="preserve">classe </w:t>
      </w:r>
      <w:r w:rsidR="0003646B">
        <w:rPr>
          <w:sz w:val="32"/>
          <w:szCs w:val="32"/>
        </w:rPr>
        <w:t>……………………………………………</w:t>
      </w:r>
      <w:r w:rsidR="00D86CFC">
        <w:rPr>
          <w:sz w:val="32"/>
          <w:szCs w:val="32"/>
        </w:rPr>
        <w:t>…</w:t>
      </w:r>
      <w:r w:rsidR="000626F1">
        <w:rPr>
          <w:sz w:val="32"/>
          <w:szCs w:val="32"/>
        </w:rPr>
        <w:t>……..5</w:t>
      </w:r>
    </w:p>
    <w:p w14:paraId="6B27BB3A" w14:textId="51CA7564" w:rsidR="00455B92" w:rsidRDefault="009552F9" w:rsidP="00455B92">
      <w:pPr>
        <w:pStyle w:val="Paragraphedelist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2</w:t>
      </w:r>
      <w:r w:rsidR="00455B92">
        <w:rPr>
          <w:sz w:val="32"/>
          <w:szCs w:val="32"/>
        </w:rPr>
        <w:t xml:space="preserve">   Diagramme de </w:t>
      </w:r>
      <w:r>
        <w:rPr>
          <w:sz w:val="32"/>
          <w:szCs w:val="32"/>
        </w:rPr>
        <w:t>flux</w:t>
      </w:r>
      <w:r w:rsidR="0003646B">
        <w:rPr>
          <w:sz w:val="32"/>
          <w:szCs w:val="32"/>
        </w:rPr>
        <w:t>…………………………………………</w:t>
      </w:r>
      <w:r w:rsidR="000626F1">
        <w:rPr>
          <w:sz w:val="32"/>
          <w:szCs w:val="32"/>
        </w:rPr>
        <w:t>……………</w:t>
      </w:r>
      <w:r w:rsidR="00D86CFC">
        <w:rPr>
          <w:sz w:val="32"/>
          <w:szCs w:val="32"/>
        </w:rPr>
        <w:t>….</w:t>
      </w:r>
      <w:r w:rsidR="000626F1">
        <w:rPr>
          <w:sz w:val="32"/>
          <w:szCs w:val="32"/>
        </w:rPr>
        <w:t>6</w:t>
      </w:r>
    </w:p>
    <w:p w14:paraId="3E2D2DE8" w14:textId="4FE3C0E7" w:rsidR="001E7C07" w:rsidRDefault="001E7C07" w:rsidP="001E7C07">
      <w:pPr>
        <w:pStyle w:val="Paragraphedeliste"/>
        <w:rPr>
          <w:sz w:val="32"/>
          <w:szCs w:val="32"/>
        </w:rPr>
      </w:pPr>
    </w:p>
    <w:p w14:paraId="566BC93F" w14:textId="534A8403" w:rsidR="008F3C66" w:rsidRDefault="00405B7B" w:rsidP="008F3C66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HM………………………………….</w:t>
      </w:r>
      <w:r w:rsidR="0003646B">
        <w:rPr>
          <w:sz w:val="32"/>
          <w:szCs w:val="32"/>
        </w:rPr>
        <w:t>………………………………………………………</w:t>
      </w:r>
      <w:r w:rsidR="00D86CFC">
        <w:rPr>
          <w:sz w:val="32"/>
          <w:szCs w:val="32"/>
        </w:rPr>
        <w:t>..</w:t>
      </w:r>
    </w:p>
    <w:p w14:paraId="1807CB6B" w14:textId="4D972095" w:rsidR="008F3C66" w:rsidRDefault="00455B92" w:rsidP="00455B92">
      <w:pPr>
        <w:ind w:left="708"/>
        <w:rPr>
          <w:sz w:val="32"/>
          <w:szCs w:val="32"/>
        </w:rPr>
      </w:pPr>
      <w:r>
        <w:rPr>
          <w:sz w:val="32"/>
          <w:szCs w:val="32"/>
        </w:rPr>
        <w:t>3.1</w:t>
      </w:r>
      <w:r>
        <w:rPr>
          <w:sz w:val="32"/>
          <w:szCs w:val="32"/>
        </w:rPr>
        <w:tab/>
        <w:t>Fenêtre Liste des Jobs</w:t>
      </w:r>
      <w:r w:rsidR="0003646B">
        <w:rPr>
          <w:sz w:val="32"/>
          <w:szCs w:val="32"/>
        </w:rPr>
        <w:t>……………………………………………………</w:t>
      </w:r>
      <w:r w:rsidR="00D86CFC">
        <w:rPr>
          <w:sz w:val="32"/>
          <w:szCs w:val="32"/>
        </w:rPr>
        <w:t>..</w:t>
      </w:r>
      <w:r w:rsidR="0003646B">
        <w:rPr>
          <w:sz w:val="32"/>
          <w:szCs w:val="32"/>
        </w:rPr>
        <w:t>…</w:t>
      </w:r>
    </w:p>
    <w:p w14:paraId="40D10D27" w14:textId="4EA0E626" w:rsidR="00455B92" w:rsidRDefault="00455B92" w:rsidP="00455B92">
      <w:pPr>
        <w:ind w:left="708"/>
        <w:rPr>
          <w:sz w:val="32"/>
          <w:szCs w:val="32"/>
        </w:rPr>
      </w:pPr>
      <w:r>
        <w:rPr>
          <w:sz w:val="32"/>
          <w:szCs w:val="32"/>
        </w:rPr>
        <w:t>3.2</w:t>
      </w:r>
      <w:r>
        <w:rPr>
          <w:sz w:val="32"/>
          <w:szCs w:val="32"/>
        </w:rPr>
        <w:tab/>
        <w:t>Fenêtre Gestion du Job</w:t>
      </w:r>
      <w:r w:rsidR="0003646B">
        <w:rPr>
          <w:sz w:val="32"/>
          <w:szCs w:val="32"/>
        </w:rPr>
        <w:t>………………………………………………</w:t>
      </w:r>
      <w:r w:rsidR="00D86CFC">
        <w:rPr>
          <w:sz w:val="32"/>
          <w:szCs w:val="32"/>
        </w:rPr>
        <w:t>…</w:t>
      </w:r>
      <w:r w:rsidR="0003646B">
        <w:rPr>
          <w:sz w:val="32"/>
          <w:szCs w:val="32"/>
        </w:rPr>
        <w:t>……</w:t>
      </w:r>
    </w:p>
    <w:p w14:paraId="71D07B74" w14:textId="0DAA1706" w:rsidR="00455B92" w:rsidRDefault="00455B92" w:rsidP="00455B92">
      <w:pPr>
        <w:ind w:left="708"/>
        <w:rPr>
          <w:sz w:val="32"/>
          <w:szCs w:val="32"/>
        </w:rPr>
      </w:pPr>
      <w:r>
        <w:rPr>
          <w:sz w:val="32"/>
          <w:szCs w:val="32"/>
        </w:rPr>
        <w:t>3.3</w:t>
      </w:r>
      <w:r>
        <w:rPr>
          <w:sz w:val="32"/>
          <w:szCs w:val="32"/>
        </w:rPr>
        <w:tab/>
        <w:t>Fenêtre Logs</w:t>
      </w:r>
      <w:r w:rsidR="0003646B">
        <w:rPr>
          <w:sz w:val="32"/>
          <w:szCs w:val="32"/>
        </w:rPr>
        <w:t>………………………………………………………………</w:t>
      </w:r>
      <w:r w:rsidR="00D86CFC">
        <w:rPr>
          <w:sz w:val="32"/>
          <w:szCs w:val="32"/>
        </w:rPr>
        <w:t>.</w:t>
      </w:r>
      <w:r w:rsidR="0003646B">
        <w:rPr>
          <w:sz w:val="32"/>
          <w:szCs w:val="32"/>
        </w:rPr>
        <w:t>…</w:t>
      </w:r>
      <w:r w:rsidR="00D86CFC">
        <w:rPr>
          <w:sz w:val="32"/>
          <w:szCs w:val="32"/>
        </w:rPr>
        <w:t>.</w:t>
      </w:r>
      <w:r w:rsidR="0003646B">
        <w:rPr>
          <w:sz w:val="32"/>
          <w:szCs w:val="32"/>
        </w:rPr>
        <w:t>….</w:t>
      </w:r>
    </w:p>
    <w:p w14:paraId="66D7C575" w14:textId="77777777" w:rsidR="008F3C66" w:rsidRPr="008F3C66" w:rsidRDefault="008F3C66" w:rsidP="008F3C66">
      <w:pPr>
        <w:rPr>
          <w:sz w:val="32"/>
          <w:szCs w:val="32"/>
        </w:rPr>
      </w:pPr>
    </w:p>
    <w:p w14:paraId="511FDB57" w14:textId="17030F8E" w:rsidR="008F3C66" w:rsidRPr="001E7C07" w:rsidRDefault="008F3C66" w:rsidP="008F3C66">
      <w:pPr>
        <w:pStyle w:val="Paragraphedeliste"/>
        <w:numPr>
          <w:ilvl w:val="0"/>
          <w:numId w:val="12"/>
        </w:numPr>
        <w:rPr>
          <w:sz w:val="36"/>
          <w:szCs w:val="36"/>
        </w:rPr>
      </w:pPr>
      <w:r w:rsidRPr="001E7C07">
        <w:rPr>
          <w:sz w:val="36"/>
          <w:szCs w:val="36"/>
        </w:rPr>
        <w:t>Mise en œuvre</w:t>
      </w:r>
      <w:r w:rsidR="0003646B" w:rsidRPr="00D86CFC">
        <w:rPr>
          <w:sz w:val="32"/>
          <w:szCs w:val="36"/>
        </w:rPr>
        <w:t>…………………………………………………………</w:t>
      </w:r>
      <w:r w:rsidR="00D86CFC" w:rsidRPr="00D86CFC">
        <w:rPr>
          <w:sz w:val="32"/>
          <w:szCs w:val="36"/>
        </w:rPr>
        <w:t>..</w:t>
      </w:r>
      <w:r w:rsidR="0003646B" w:rsidRPr="00D86CFC">
        <w:rPr>
          <w:sz w:val="32"/>
          <w:szCs w:val="36"/>
        </w:rPr>
        <w:t>……</w:t>
      </w:r>
      <w:r w:rsidR="00D86CFC">
        <w:rPr>
          <w:sz w:val="32"/>
          <w:szCs w:val="36"/>
        </w:rPr>
        <w:t>…</w:t>
      </w:r>
    </w:p>
    <w:p w14:paraId="7F873D42" w14:textId="102B02B6" w:rsidR="008F3C66" w:rsidRPr="001E7C07" w:rsidRDefault="008F3C66" w:rsidP="001E7C07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1E7C07">
        <w:rPr>
          <w:sz w:val="32"/>
          <w:szCs w:val="32"/>
        </w:rPr>
        <w:t>Base de données</w:t>
      </w:r>
      <w:r w:rsidR="0003646B">
        <w:rPr>
          <w:sz w:val="32"/>
          <w:szCs w:val="32"/>
        </w:rPr>
        <w:t>………………………………………………………………</w:t>
      </w:r>
    </w:p>
    <w:p w14:paraId="3DE2B836" w14:textId="5394059B" w:rsidR="00BC7185" w:rsidRDefault="007D6959" w:rsidP="00A127DA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1E7C07">
        <w:rPr>
          <w:sz w:val="36"/>
          <w:szCs w:val="36"/>
        </w:rPr>
        <w:t>Application</w:t>
      </w:r>
      <w:r w:rsidR="0003646B">
        <w:rPr>
          <w:sz w:val="32"/>
          <w:szCs w:val="32"/>
        </w:rPr>
        <w:t>………………………………………………………………………</w:t>
      </w:r>
    </w:p>
    <w:p w14:paraId="40F3E110" w14:textId="77777777" w:rsidR="007D6959" w:rsidRPr="006140FD" w:rsidRDefault="007D6959" w:rsidP="007D6959">
      <w:pPr>
        <w:pStyle w:val="Paragraphedeliste"/>
        <w:ind w:left="1428"/>
        <w:rPr>
          <w:sz w:val="32"/>
          <w:szCs w:val="32"/>
        </w:rPr>
      </w:pPr>
    </w:p>
    <w:p w14:paraId="4C3A3764" w14:textId="18181B5E" w:rsidR="00A127DA" w:rsidRPr="00BC7185" w:rsidRDefault="00B11F11" w:rsidP="00630B7D">
      <w:pPr>
        <w:pStyle w:val="Titre"/>
        <w:rPr>
          <w:b w:val="0"/>
        </w:rPr>
      </w:pPr>
      <w:r>
        <w:lastRenderedPageBreak/>
        <w:t>1</w:t>
      </w:r>
      <w:r w:rsidR="00A127DA" w:rsidRPr="00BC7185">
        <w:t xml:space="preserve"> - Base de données </w:t>
      </w:r>
    </w:p>
    <w:p w14:paraId="2D61D99F" w14:textId="77777777" w:rsidR="00525743" w:rsidRPr="00EB228F" w:rsidRDefault="00525743" w:rsidP="00BC7185">
      <w:pPr>
        <w:ind w:left="360"/>
        <w:rPr>
          <w:noProof/>
          <w:sz w:val="24"/>
          <w:szCs w:val="24"/>
        </w:rPr>
      </w:pPr>
    </w:p>
    <w:p w14:paraId="74C9C9A6" w14:textId="53C29582" w:rsidR="00AE6A31" w:rsidRDefault="00444045" w:rsidP="00A127DA">
      <w:pPr>
        <w:rPr>
          <w:noProof/>
        </w:rPr>
      </w:pPr>
      <w:r>
        <w:rPr>
          <w:noProof/>
        </w:rPr>
        <w:tab/>
        <w:t>La base de donnée est sur SQL Server</w:t>
      </w:r>
    </w:p>
    <w:p w14:paraId="49E94B30" w14:textId="59B36110" w:rsidR="00AE6A31" w:rsidRPr="00BC7185" w:rsidRDefault="00B11F11" w:rsidP="00630B7D">
      <w:pPr>
        <w:pStyle w:val="Sous-titre"/>
        <w:rPr>
          <w:noProof/>
        </w:rPr>
      </w:pPr>
      <w:r>
        <w:rPr>
          <w:b/>
          <w:bCs/>
          <w:noProof/>
        </w:rPr>
        <w:t>1.</w:t>
      </w:r>
      <w:r w:rsidR="00962311">
        <w:rPr>
          <w:b/>
          <w:bCs/>
          <w:noProof/>
        </w:rPr>
        <w:t>1</w:t>
      </w:r>
      <w:r w:rsidR="00BC7185" w:rsidRPr="00BC7185">
        <w:rPr>
          <w:b/>
          <w:bCs/>
          <w:noProof/>
        </w:rPr>
        <w:t xml:space="preserve"> </w:t>
      </w:r>
      <w:r w:rsidR="00BC7185" w:rsidRPr="00BC7185">
        <w:rPr>
          <w:noProof/>
        </w:rPr>
        <w:t xml:space="preserve">- </w:t>
      </w:r>
      <w:r w:rsidR="00AE6A31" w:rsidRPr="00BC7185">
        <w:rPr>
          <w:noProof/>
        </w:rPr>
        <w:t>Schéma MCD</w:t>
      </w:r>
    </w:p>
    <w:p w14:paraId="66D8BC7A" w14:textId="0E9AADBB" w:rsidR="00A127DA" w:rsidRDefault="00FA75C7" w:rsidP="0056694D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EFE313F" wp14:editId="3432740C">
            <wp:extent cx="5753100" cy="5353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0015" w14:textId="4E5993C8" w:rsidR="00BC7185" w:rsidRDefault="00BC7185" w:rsidP="006C5165">
      <w:pPr>
        <w:rPr>
          <w:noProof/>
          <w:sz w:val="24"/>
          <w:szCs w:val="24"/>
        </w:rPr>
      </w:pPr>
    </w:p>
    <w:p w14:paraId="5D873705" w14:textId="65C0838B" w:rsidR="00B7640D" w:rsidRDefault="00B7640D" w:rsidP="006C5165">
      <w:pPr>
        <w:rPr>
          <w:noProof/>
          <w:sz w:val="24"/>
          <w:szCs w:val="24"/>
        </w:rPr>
      </w:pPr>
    </w:p>
    <w:p w14:paraId="25834975" w14:textId="38A5DECD" w:rsidR="006140FD" w:rsidRDefault="006140FD" w:rsidP="006C5165">
      <w:pPr>
        <w:rPr>
          <w:noProof/>
          <w:sz w:val="24"/>
          <w:szCs w:val="24"/>
        </w:rPr>
      </w:pPr>
    </w:p>
    <w:p w14:paraId="4E613B62" w14:textId="5F06518C" w:rsidR="006140FD" w:rsidRDefault="006140FD" w:rsidP="006C5165">
      <w:pPr>
        <w:rPr>
          <w:noProof/>
          <w:sz w:val="24"/>
          <w:szCs w:val="24"/>
        </w:rPr>
      </w:pPr>
    </w:p>
    <w:p w14:paraId="7FA4C41A" w14:textId="77777777" w:rsidR="0027449D" w:rsidRDefault="0027449D" w:rsidP="006C5165">
      <w:pPr>
        <w:rPr>
          <w:noProof/>
          <w:sz w:val="24"/>
          <w:szCs w:val="24"/>
        </w:rPr>
      </w:pPr>
    </w:p>
    <w:p w14:paraId="088FE721" w14:textId="77777777" w:rsidR="0027449D" w:rsidRDefault="0027449D" w:rsidP="006C5165">
      <w:pPr>
        <w:rPr>
          <w:noProof/>
          <w:sz w:val="24"/>
          <w:szCs w:val="24"/>
        </w:rPr>
      </w:pPr>
    </w:p>
    <w:p w14:paraId="63B3C934" w14:textId="033AAD7C" w:rsidR="006140FD" w:rsidRDefault="006140FD" w:rsidP="006C5165">
      <w:pPr>
        <w:rPr>
          <w:noProof/>
          <w:sz w:val="24"/>
          <w:szCs w:val="24"/>
        </w:rPr>
      </w:pPr>
    </w:p>
    <w:p w14:paraId="7D1E0D24" w14:textId="77777777" w:rsidR="006140FD" w:rsidRDefault="006140FD" w:rsidP="006C5165">
      <w:pPr>
        <w:rPr>
          <w:noProof/>
          <w:sz w:val="24"/>
          <w:szCs w:val="24"/>
        </w:rPr>
      </w:pPr>
    </w:p>
    <w:p w14:paraId="4E5A2389" w14:textId="73121862" w:rsidR="00BC7185" w:rsidRDefault="00BC7185" w:rsidP="006C5165">
      <w:pPr>
        <w:rPr>
          <w:noProof/>
          <w:sz w:val="24"/>
          <w:szCs w:val="24"/>
        </w:rPr>
      </w:pPr>
    </w:p>
    <w:p w14:paraId="2D6A7C9A" w14:textId="31651CB9" w:rsidR="00962311" w:rsidRPr="00630B7D" w:rsidRDefault="00962311" w:rsidP="00630B7D">
      <w:pPr>
        <w:pStyle w:val="Sous-titre"/>
        <w:rPr>
          <w:b/>
          <w:bCs/>
          <w:szCs w:val="32"/>
        </w:rPr>
      </w:pPr>
      <w:r w:rsidRPr="00630B7D">
        <w:rPr>
          <w:b/>
          <w:bCs/>
          <w:szCs w:val="32"/>
        </w:rPr>
        <w:t xml:space="preserve">1.2 - </w:t>
      </w:r>
      <w:r w:rsidRPr="00630B7D">
        <w:rPr>
          <w:szCs w:val="32"/>
        </w:rPr>
        <w:t>Tables et attributs</w:t>
      </w:r>
    </w:p>
    <w:p w14:paraId="7FB0C103" w14:textId="152DE1A8" w:rsidR="008E7BDF" w:rsidRPr="00E66644" w:rsidRDefault="0080236B" w:rsidP="00BC7185">
      <w:pPr>
        <w:pStyle w:val="Paragraphedeliste"/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E66644">
        <w:rPr>
          <w:b/>
          <w:bCs/>
          <w:sz w:val="32"/>
          <w:szCs w:val="32"/>
        </w:rPr>
        <w:t>Table</w:t>
      </w:r>
      <w:r w:rsidR="008E7BDF" w:rsidRPr="00E66644">
        <w:rPr>
          <w:b/>
          <w:bCs/>
          <w:sz w:val="32"/>
          <w:szCs w:val="32"/>
        </w:rPr>
        <w:t xml:space="preserve"> Etat</w:t>
      </w:r>
      <w:r w:rsidR="00FA75C7">
        <w:rPr>
          <w:b/>
          <w:bCs/>
          <w:sz w:val="32"/>
          <w:szCs w:val="32"/>
        </w:rPr>
        <w:t>s</w:t>
      </w:r>
    </w:p>
    <w:tbl>
      <w:tblPr>
        <w:tblStyle w:val="Grilledutableau"/>
        <w:tblW w:w="10343" w:type="dxa"/>
        <w:tblInd w:w="-546" w:type="dxa"/>
        <w:tblLook w:val="04A0" w:firstRow="1" w:lastRow="0" w:firstColumn="1" w:lastColumn="0" w:noHBand="0" w:noVBand="1"/>
      </w:tblPr>
      <w:tblGrid>
        <w:gridCol w:w="691"/>
        <w:gridCol w:w="2251"/>
        <w:gridCol w:w="2939"/>
        <w:gridCol w:w="4462"/>
      </w:tblGrid>
      <w:tr w:rsidR="004E080C" w:rsidRPr="00E66644" w14:paraId="6453E17A" w14:textId="77777777" w:rsidTr="00662FE5">
        <w:trPr>
          <w:trHeight w:val="461"/>
        </w:trPr>
        <w:tc>
          <w:tcPr>
            <w:tcW w:w="691" w:type="dxa"/>
            <w:shd w:val="clear" w:color="auto" w:fill="B4C6E7" w:themeFill="accent1" w:themeFillTint="66"/>
          </w:tcPr>
          <w:p w14:paraId="59EC60DA" w14:textId="77777777" w:rsidR="004E080C" w:rsidRPr="00E66644" w:rsidRDefault="004E080C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B4C6E7" w:themeFill="accent1" w:themeFillTint="66"/>
          </w:tcPr>
          <w:p w14:paraId="5C4C8447" w14:textId="77777777" w:rsidR="004E080C" w:rsidRPr="00E66644" w:rsidRDefault="004E080C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39" w:type="dxa"/>
            <w:shd w:val="clear" w:color="auto" w:fill="B4C6E7" w:themeFill="accent1" w:themeFillTint="66"/>
          </w:tcPr>
          <w:p w14:paraId="7E7B8602" w14:textId="77777777" w:rsidR="004E080C" w:rsidRPr="00E66644" w:rsidRDefault="004E080C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Type de données</w:t>
            </w:r>
          </w:p>
        </w:tc>
        <w:tc>
          <w:tcPr>
            <w:tcW w:w="4462" w:type="dxa"/>
            <w:shd w:val="clear" w:color="auto" w:fill="B4C6E7" w:themeFill="accent1" w:themeFillTint="66"/>
          </w:tcPr>
          <w:p w14:paraId="63D10258" w14:textId="77777777" w:rsidR="004E080C" w:rsidRPr="00E66644" w:rsidRDefault="004E080C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A4366" w:rsidRPr="00E66644" w14:paraId="684EFADA" w14:textId="77777777" w:rsidTr="00662FE5">
        <w:trPr>
          <w:trHeight w:val="441"/>
        </w:trPr>
        <w:tc>
          <w:tcPr>
            <w:tcW w:w="691" w:type="dxa"/>
            <w:shd w:val="clear" w:color="auto" w:fill="FFE599" w:themeFill="accent4" w:themeFillTint="66"/>
          </w:tcPr>
          <w:p w14:paraId="00FDFAAA" w14:textId="77777777" w:rsidR="00DA4366" w:rsidRPr="00E66644" w:rsidRDefault="00DA4366" w:rsidP="00DA436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P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2A85EA1B" w14:textId="58E4185C" w:rsidR="00DA4366" w:rsidRPr="00E66644" w:rsidRDefault="00DA4366" w:rsidP="00DA436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t>etat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6E72D6F0" w14:textId="6E6A1A09" w:rsidR="00DA4366" w:rsidRPr="00E66644" w:rsidRDefault="00DA4366" w:rsidP="00DA4366">
            <w:pPr>
              <w:pStyle w:val="Paragraphedeliste"/>
              <w:ind w:left="0"/>
            </w:pPr>
            <w:r w:rsidRPr="00E66644">
              <w:t>VARCHAR(25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7AD84C0C" w14:textId="48638E66" w:rsidR="00DA4366" w:rsidRPr="00E66644" w:rsidRDefault="002B0A36" w:rsidP="00DA4366">
            <w:pPr>
              <w:pStyle w:val="Paragraphedeliste"/>
              <w:ind w:left="0"/>
            </w:pPr>
            <w:r>
              <w:t>Clé primaire et l</w:t>
            </w:r>
            <w:r w:rsidR="00DA4366" w:rsidRPr="00E66644">
              <w:t xml:space="preserve">ibellé d’un </w:t>
            </w:r>
            <w:r w:rsidR="00DA4366" w:rsidRPr="002B0A36">
              <w:rPr>
                <w:b/>
                <w:bCs/>
              </w:rPr>
              <w:t>état</w:t>
            </w:r>
          </w:p>
          <w:p w14:paraId="56EA7141" w14:textId="77777777" w:rsidR="00DA4366" w:rsidRPr="00E66644" w:rsidRDefault="00DA4366" w:rsidP="00DA4366">
            <w:r w:rsidRPr="00E66644">
              <w:t xml:space="preserve">Valeurs : </w:t>
            </w:r>
          </w:p>
          <w:p w14:paraId="7B079F0E" w14:textId="154A1CEB" w:rsidR="00DA4366" w:rsidRPr="00E66644" w:rsidRDefault="00D33C34" w:rsidP="00DA4366">
            <w:r>
              <w:t xml:space="preserve"> </w:t>
            </w:r>
            <w:r w:rsidR="00DA4366" w:rsidRPr="00E66644">
              <w:t>« Succès »</w:t>
            </w:r>
          </w:p>
          <w:p w14:paraId="6E6DD11F" w14:textId="0B3B9616" w:rsidR="00DA4366" w:rsidRPr="00E66644" w:rsidRDefault="00BB76F6" w:rsidP="00DA4366">
            <w:r>
              <w:t xml:space="preserve"> </w:t>
            </w:r>
            <w:r w:rsidR="00DA4366" w:rsidRPr="00E66644">
              <w:t>« Echec »</w:t>
            </w:r>
          </w:p>
          <w:p w14:paraId="05FC87FA" w14:textId="0A6EA956" w:rsidR="00DA4366" w:rsidRPr="00E66644" w:rsidRDefault="00BB76F6" w:rsidP="00DA4366">
            <w:r>
              <w:t xml:space="preserve"> </w:t>
            </w:r>
            <w:r w:rsidR="00DA4366" w:rsidRPr="00E66644">
              <w:t>« En cours »</w:t>
            </w:r>
          </w:p>
          <w:p w14:paraId="46ACA551" w14:textId="5B924354" w:rsidR="00DA4366" w:rsidRPr="00E66644" w:rsidRDefault="00BB76F6" w:rsidP="00FA75C7">
            <w:r>
              <w:t xml:space="preserve"> </w:t>
            </w:r>
            <w:r w:rsidR="00DA4366" w:rsidRPr="00E66644">
              <w:t>« En attente »</w:t>
            </w:r>
          </w:p>
        </w:tc>
      </w:tr>
    </w:tbl>
    <w:p w14:paraId="5C0F27CD" w14:textId="5F1E4731" w:rsidR="00D0536A" w:rsidRPr="00E66644" w:rsidRDefault="00D0536A" w:rsidP="00525743">
      <w:pPr>
        <w:spacing w:line="240" w:lineRule="auto"/>
        <w:jc w:val="both"/>
      </w:pPr>
    </w:p>
    <w:p w14:paraId="4F211B54" w14:textId="2BF9F8C6" w:rsidR="00CE6B37" w:rsidRPr="00E66644" w:rsidRDefault="00CE6B37" w:rsidP="00525743">
      <w:pPr>
        <w:spacing w:line="240" w:lineRule="auto"/>
      </w:pPr>
    </w:p>
    <w:p w14:paraId="0A546D75" w14:textId="350E9A3A" w:rsidR="00525743" w:rsidRPr="00E66644" w:rsidRDefault="00525743" w:rsidP="00A573EB"/>
    <w:p w14:paraId="394A474D" w14:textId="1C36B257" w:rsidR="009B58E2" w:rsidRPr="00E66644" w:rsidRDefault="0080236B" w:rsidP="00BC7185">
      <w:pPr>
        <w:pStyle w:val="Paragraphedeliste"/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E66644">
        <w:rPr>
          <w:b/>
          <w:bCs/>
          <w:sz w:val="32"/>
          <w:szCs w:val="32"/>
        </w:rPr>
        <w:t>Table</w:t>
      </w:r>
      <w:r w:rsidR="009B58E2" w:rsidRPr="00E66644">
        <w:rPr>
          <w:b/>
          <w:bCs/>
          <w:sz w:val="32"/>
          <w:szCs w:val="32"/>
        </w:rPr>
        <w:t xml:space="preserve"> Statut</w:t>
      </w:r>
      <w:r w:rsidR="00FA75C7">
        <w:rPr>
          <w:b/>
          <w:bCs/>
          <w:sz w:val="32"/>
          <w:szCs w:val="32"/>
        </w:rPr>
        <w:t>s</w:t>
      </w:r>
    </w:p>
    <w:tbl>
      <w:tblPr>
        <w:tblStyle w:val="Grilledutableau"/>
        <w:tblW w:w="10343" w:type="dxa"/>
        <w:tblInd w:w="-546" w:type="dxa"/>
        <w:tblLook w:val="04A0" w:firstRow="1" w:lastRow="0" w:firstColumn="1" w:lastColumn="0" w:noHBand="0" w:noVBand="1"/>
      </w:tblPr>
      <w:tblGrid>
        <w:gridCol w:w="691"/>
        <w:gridCol w:w="2251"/>
        <w:gridCol w:w="2939"/>
        <w:gridCol w:w="4462"/>
      </w:tblGrid>
      <w:tr w:rsidR="008F30BC" w:rsidRPr="00E66644" w14:paraId="77BF2167" w14:textId="77777777" w:rsidTr="00662FE5">
        <w:trPr>
          <w:trHeight w:val="461"/>
        </w:trPr>
        <w:tc>
          <w:tcPr>
            <w:tcW w:w="691" w:type="dxa"/>
            <w:shd w:val="clear" w:color="auto" w:fill="B4C6E7" w:themeFill="accent1" w:themeFillTint="66"/>
          </w:tcPr>
          <w:p w14:paraId="7798B1B8" w14:textId="77777777" w:rsidR="008F30BC" w:rsidRPr="00E66644" w:rsidRDefault="008F30BC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B4C6E7" w:themeFill="accent1" w:themeFillTint="66"/>
          </w:tcPr>
          <w:p w14:paraId="37E6D4E2" w14:textId="77777777" w:rsidR="008F30BC" w:rsidRPr="00E66644" w:rsidRDefault="008F30BC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39" w:type="dxa"/>
            <w:shd w:val="clear" w:color="auto" w:fill="B4C6E7" w:themeFill="accent1" w:themeFillTint="66"/>
          </w:tcPr>
          <w:p w14:paraId="2D81B174" w14:textId="77777777" w:rsidR="008F30BC" w:rsidRPr="00E66644" w:rsidRDefault="008F30BC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Type de données</w:t>
            </w:r>
          </w:p>
        </w:tc>
        <w:tc>
          <w:tcPr>
            <w:tcW w:w="4462" w:type="dxa"/>
            <w:shd w:val="clear" w:color="auto" w:fill="B4C6E7" w:themeFill="accent1" w:themeFillTint="66"/>
          </w:tcPr>
          <w:p w14:paraId="63817054" w14:textId="77777777" w:rsidR="008F30BC" w:rsidRPr="00E66644" w:rsidRDefault="008F30BC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A4366" w:rsidRPr="00E66644" w14:paraId="11C7CFD6" w14:textId="77777777" w:rsidTr="006A55AB">
        <w:trPr>
          <w:trHeight w:val="425"/>
        </w:trPr>
        <w:tc>
          <w:tcPr>
            <w:tcW w:w="691" w:type="dxa"/>
            <w:shd w:val="clear" w:color="auto" w:fill="FFE599" w:themeFill="accent4" w:themeFillTint="66"/>
          </w:tcPr>
          <w:p w14:paraId="7A7152EB" w14:textId="77777777" w:rsidR="00DA4366" w:rsidRPr="00E66644" w:rsidRDefault="00DA4366" w:rsidP="00DA436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P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6886EDCA" w14:textId="4934B504" w:rsidR="00DA4366" w:rsidRPr="00E66644" w:rsidRDefault="00DA4366" w:rsidP="00DA436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t>statut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1B5D584B" w14:textId="35C7A8E8" w:rsidR="00DA4366" w:rsidRPr="00E66644" w:rsidRDefault="00DA4366" w:rsidP="00DA4366">
            <w:pPr>
              <w:pStyle w:val="Paragraphedeliste"/>
              <w:ind w:left="0"/>
            </w:pPr>
            <w:r w:rsidRPr="00E66644">
              <w:t>VARCHAR(25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02A5E714" w14:textId="06C12D45" w:rsidR="00DA4366" w:rsidRPr="00E66644" w:rsidRDefault="002B0A36" w:rsidP="00DA4366">
            <w:pPr>
              <w:pStyle w:val="Paragraphedeliste"/>
              <w:ind w:left="0"/>
            </w:pPr>
            <w:r>
              <w:t>Clé primaire et l</w:t>
            </w:r>
            <w:r w:rsidR="00DA4366" w:rsidRPr="00E66644">
              <w:t xml:space="preserve">ibellé d’un </w:t>
            </w:r>
            <w:r w:rsidRPr="002B0A36">
              <w:rPr>
                <w:b/>
                <w:bCs/>
              </w:rPr>
              <w:t>statut</w:t>
            </w:r>
          </w:p>
          <w:p w14:paraId="319EAB14" w14:textId="77777777" w:rsidR="00DA4366" w:rsidRPr="00E66644" w:rsidRDefault="00DA4366" w:rsidP="00DA4366">
            <w:r w:rsidRPr="00E66644">
              <w:t xml:space="preserve">Valeurs : </w:t>
            </w:r>
          </w:p>
          <w:p w14:paraId="2F15FCAE" w14:textId="02A12F4C" w:rsidR="00DA4366" w:rsidRPr="00E66644" w:rsidRDefault="00D33C34" w:rsidP="00DA4366">
            <w:r>
              <w:t xml:space="preserve"> </w:t>
            </w:r>
            <w:r w:rsidR="00DA4366" w:rsidRPr="00E66644">
              <w:t>« Actif »</w:t>
            </w:r>
          </w:p>
          <w:p w14:paraId="6710FD06" w14:textId="7CA0274F" w:rsidR="00DA4366" w:rsidRPr="00E66644" w:rsidRDefault="00D33C34" w:rsidP="00DA4366">
            <w:pPr>
              <w:pStyle w:val="Paragraphedeliste"/>
              <w:ind w:left="0"/>
            </w:pPr>
            <w:r>
              <w:t xml:space="preserve"> </w:t>
            </w:r>
            <w:r w:rsidR="00DA4366" w:rsidRPr="00E66644">
              <w:t>« Inactif »</w:t>
            </w:r>
          </w:p>
        </w:tc>
      </w:tr>
    </w:tbl>
    <w:p w14:paraId="12407C9F" w14:textId="77777777" w:rsidR="00DA4366" w:rsidRPr="00E66644" w:rsidRDefault="00DA4366" w:rsidP="00DA4366">
      <w:pPr>
        <w:spacing w:line="480" w:lineRule="auto"/>
        <w:rPr>
          <w:b/>
          <w:bCs/>
          <w:sz w:val="32"/>
          <w:szCs w:val="32"/>
        </w:rPr>
      </w:pPr>
    </w:p>
    <w:p w14:paraId="3821C18E" w14:textId="796471F1" w:rsidR="00C47D06" w:rsidRPr="00E66644" w:rsidRDefault="00C47D06" w:rsidP="00B7640D">
      <w:pPr>
        <w:pStyle w:val="Paragraphedeliste"/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E66644">
        <w:rPr>
          <w:b/>
          <w:bCs/>
          <w:sz w:val="32"/>
          <w:szCs w:val="32"/>
        </w:rPr>
        <w:t>Table Job</w:t>
      </w:r>
      <w:r w:rsidR="00FA75C7">
        <w:rPr>
          <w:b/>
          <w:bCs/>
          <w:sz w:val="32"/>
          <w:szCs w:val="32"/>
        </w:rPr>
        <w:t>s</w:t>
      </w:r>
    </w:p>
    <w:tbl>
      <w:tblPr>
        <w:tblStyle w:val="Grilledutableau"/>
        <w:tblW w:w="10343" w:type="dxa"/>
        <w:tblInd w:w="-546" w:type="dxa"/>
        <w:tblLook w:val="04A0" w:firstRow="1" w:lastRow="0" w:firstColumn="1" w:lastColumn="0" w:noHBand="0" w:noVBand="1"/>
      </w:tblPr>
      <w:tblGrid>
        <w:gridCol w:w="691"/>
        <w:gridCol w:w="2251"/>
        <w:gridCol w:w="2939"/>
        <w:gridCol w:w="4462"/>
      </w:tblGrid>
      <w:tr w:rsidR="00C47D06" w:rsidRPr="00E66644" w14:paraId="0D5F3962" w14:textId="77777777" w:rsidTr="005A224B">
        <w:trPr>
          <w:trHeight w:val="461"/>
        </w:trPr>
        <w:tc>
          <w:tcPr>
            <w:tcW w:w="691" w:type="dxa"/>
            <w:shd w:val="clear" w:color="auto" w:fill="B4C6E7" w:themeFill="accent1" w:themeFillTint="66"/>
          </w:tcPr>
          <w:p w14:paraId="020B2E78" w14:textId="77777777" w:rsidR="00C47D06" w:rsidRPr="00E66644" w:rsidRDefault="00C47D06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B4C6E7" w:themeFill="accent1" w:themeFillTint="66"/>
          </w:tcPr>
          <w:p w14:paraId="020268D2" w14:textId="77777777" w:rsidR="00C47D06" w:rsidRPr="00E66644" w:rsidRDefault="00C47D06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39" w:type="dxa"/>
            <w:shd w:val="clear" w:color="auto" w:fill="B4C6E7" w:themeFill="accent1" w:themeFillTint="66"/>
          </w:tcPr>
          <w:p w14:paraId="317BEEC0" w14:textId="7C4A6694" w:rsidR="00C47D06" w:rsidRPr="00E66644" w:rsidRDefault="00C47D06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Type de donnée</w:t>
            </w:r>
            <w:r w:rsidR="0056694D" w:rsidRPr="00E6664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62" w:type="dxa"/>
            <w:shd w:val="clear" w:color="auto" w:fill="B4C6E7" w:themeFill="accent1" w:themeFillTint="66"/>
          </w:tcPr>
          <w:p w14:paraId="7A82F789" w14:textId="77777777" w:rsidR="00C47D06" w:rsidRPr="00E66644" w:rsidRDefault="00C47D06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47D06" w:rsidRPr="00E66644" w14:paraId="457934DE" w14:textId="77777777" w:rsidTr="005A224B">
        <w:trPr>
          <w:trHeight w:val="441"/>
        </w:trPr>
        <w:tc>
          <w:tcPr>
            <w:tcW w:w="691" w:type="dxa"/>
            <w:shd w:val="clear" w:color="auto" w:fill="FFE599" w:themeFill="accent4" w:themeFillTint="66"/>
          </w:tcPr>
          <w:p w14:paraId="19292CC3" w14:textId="77777777" w:rsidR="00C47D06" w:rsidRPr="00E66644" w:rsidRDefault="00C47D06" w:rsidP="002B0A3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P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5BA6E53E" w14:textId="77777777" w:rsidR="00C47D06" w:rsidRPr="00E66644" w:rsidRDefault="00C47D06" w:rsidP="002B0A3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job_id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2CB56267" w14:textId="11E5A4AC" w:rsidR="00C47D06" w:rsidRPr="00E66644" w:rsidRDefault="00C47D06" w:rsidP="002B0A36">
            <w:pPr>
              <w:pStyle w:val="Paragraphedeliste"/>
              <w:ind w:left="0"/>
            </w:pPr>
            <w:r w:rsidRPr="00E66644">
              <w:t>INT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58CCBF4" w14:textId="77777777" w:rsidR="00C47D06" w:rsidRPr="00E66644" w:rsidRDefault="00C47D06" w:rsidP="002B0A36">
            <w:pPr>
              <w:pStyle w:val="Paragraphedeliste"/>
              <w:ind w:left="0"/>
            </w:pPr>
            <w:r w:rsidRPr="00E66644">
              <w:t>Clé primaire</w:t>
            </w:r>
          </w:p>
        </w:tc>
      </w:tr>
      <w:tr w:rsidR="00C47D06" w:rsidRPr="00E66644" w14:paraId="124F69A8" w14:textId="77777777" w:rsidTr="00CB7CD0">
        <w:trPr>
          <w:trHeight w:val="1138"/>
        </w:trPr>
        <w:tc>
          <w:tcPr>
            <w:tcW w:w="691" w:type="dxa"/>
            <w:shd w:val="clear" w:color="auto" w:fill="FFE599" w:themeFill="accent4" w:themeFillTint="66"/>
          </w:tcPr>
          <w:p w14:paraId="55EE11B2" w14:textId="77777777" w:rsidR="00C47D06" w:rsidRPr="00E66644" w:rsidRDefault="00C47D06" w:rsidP="002B0A3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F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2929CCD5" w14:textId="77777777" w:rsidR="00C47D06" w:rsidRPr="00E66644" w:rsidRDefault="00C47D06" w:rsidP="002B0A36">
            <w:pPr>
              <w:pStyle w:val="Paragraphedeliste"/>
              <w:ind w:left="0"/>
            </w:pPr>
            <w:r w:rsidRPr="00E66644">
              <w:t>etat_job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43A3C1D3" w14:textId="01EE7078" w:rsidR="00C47D06" w:rsidRPr="00E66644" w:rsidRDefault="00FA75C7" w:rsidP="002B0A36">
            <w:pPr>
              <w:pStyle w:val="Paragraphedeliste"/>
              <w:ind w:left="0"/>
            </w:pPr>
            <w:r>
              <w:t>VARCHAR(25)</w:t>
            </w:r>
            <w:r w:rsidR="00C47D06" w:rsidRPr="00E66644">
              <w:t xml:space="preserve">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6D25A5C3" w14:textId="77777777" w:rsidR="00C47D06" w:rsidRDefault="00C47D06" w:rsidP="002B0A36">
            <w:pPr>
              <w:pStyle w:val="Paragraphedeliste"/>
              <w:ind w:left="0"/>
            </w:pPr>
            <w:r w:rsidRPr="00E66644">
              <w:t xml:space="preserve">Clé étrangère de </w:t>
            </w:r>
            <w:r w:rsidRPr="00E66644">
              <w:rPr>
                <w:b/>
                <w:bCs/>
              </w:rPr>
              <w:t>etat_id</w:t>
            </w:r>
            <w:r w:rsidRPr="00E66644">
              <w:t xml:space="preserve">, change en fonction de </w:t>
            </w:r>
            <w:r w:rsidRPr="00E66644">
              <w:rPr>
                <w:u w:val="single"/>
              </w:rPr>
              <w:t>l’état</w:t>
            </w:r>
            <w:r w:rsidRPr="00E66644">
              <w:t xml:space="preserve"> du job</w:t>
            </w:r>
            <w:r w:rsidR="00CB7CD0">
              <w:t>. Valeurs possibles</w:t>
            </w:r>
          </w:p>
          <w:p w14:paraId="65F8CD34" w14:textId="77777777" w:rsidR="00CB7CD0" w:rsidRDefault="00CB7CD0" w:rsidP="002B0A36">
            <w:pPr>
              <w:pStyle w:val="Paragraphedeliste"/>
              <w:ind w:left="0"/>
            </w:pPr>
            <w:r>
              <w:t>- En attente</w:t>
            </w:r>
          </w:p>
          <w:p w14:paraId="7C4F8933" w14:textId="4EA1B6E0" w:rsidR="00CB7CD0" w:rsidRPr="00E66644" w:rsidRDefault="00CB7CD0" w:rsidP="002B0A36">
            <w:pPr>
              <w:pStyle w:val="Paragraphedeliste"/>
              <w:ind w:left="0"/>
            </w:pPr>
            <w:r>
              <w:t>- En cours</w:t>
            </w:r>
          </w:p>
        </w:tc>
      </w:tr>
      <w:tr w:rsidR="00C47D06" w:rsidRPr="00E66644" w14:paraId="3F7E76E7" w14:textId="77777777" w:rsidTr="005A224B">
        <w:trPr>
          <w:trHeight w:val="461"/>
        </w:trPr>
        <w:tc>
          <w:tcPr>
            <w:tcW w:w="691" w:type="dxa"/>
            <w:shd w:val="clear" w:color="auto" w:fill="FFE599" w:themeFill="accent4" w:themeFillTint="66"/>
          </w:tcPr>
          <w:p w14:paraId="0B951CE3" w14:textId="77777777" w:rsidR="00C47D06" w:rsidRPr="00E66644" w:rsidRDefault="00C47D06" w:rsidP="002B0A36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F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7281F58C" w14:textId="77777777" w:rsidR="00C47D06" w:rsidRPr="00E66644" w:rsidRDefault="00C47D06" w:rsidP="002B0A36">
            <w:pPr>
              <w:pStyle w:val="Paragraphedeliste"/>
              <w:ind w:left="0"/>
            </w:pPr>
            <w:r w:rsidRPr="00E66644">
              <w:t>statut_job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7EB5E7D4" w14:textId="68E87DED" w:rsidR="00C47D06" w:rsidRPr="00E66644" w:rsidRDefault="00FA75C7" w:rsidP="002B0A36">
            <w:pPr>
              <w:pStyle w:val="Paragraphedeliste"/>
              <w:ind w:left="0"/>
            </w:pPr>
            <w:r>
              <w:t>VARCHAR(25)</w:t>
            </w:r>
            <w:r w:rsidRPr="00E66644">
              <w:t xml:space="preserve"> </w:t>
            </w:r>
            <w:r w:rsidR="00C47D06" w:rsidRPr="00E66644">
              <w:t xml:space="preserve">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238BA67B" w14:textId="77777777" w:rsidR="00C47D06" w:rsidRPr="00E66644" w:rsidRDefault="00C47D06" w:rsidP="002B0A36">
            <w:pPr>
              <w:pStyle w:val="Paragraphedeliste"/>
              <w:ind w:left="0"/>
            </w:pPr>
            <w:r w:rsidRPr="00E66644">
              <w:t xml:space="preserve">Clé étrangère de </w:t>
            </w:r>
            <w:r w:rsidRPr="00E66644">
              <w:rPr>
                <w:b/>
                <w:bCs/>
              </w:rPr>
              <w:t>statut_id</w:t>
            </w:r>
            <w:r w:rsidRPr="00E66644">
              <w:t xml:space="preserve">, change en fonction du </w:t>
            </w:r>
            <w:r w:rsidRPr="00E66644">
              <w:rPr>
                <w:u w:val="single"/>
              </w:rPr>
              <w:t>statut</w:t>
            </w:r>
            <w:r w:rsidRPr="00E66644">
              <w:t xml:space="preserve"> du job</w:t>
            </w:r>
          </w:p>
        </w:tc>
      </w:tr>
      <w:tr w:rsidR="00FA3CA9" w:rsidRPr="00E66644" w14:paraId="5981F2EB" w14:textId="77777777" w:rsidTr="00FA3CA9">
        <w:trPr>
          <w:trHeight w:val="396"/>
        </w:trPr>
        <w:tc>
          <w:tcPr>
            <w:tcW w:w="691" w:type="dxa"/>
            <w:shd w:val="clear" w:color="auto" w:fill="FFE599" w:themeFill="accent4" w:themeFillTint="66"/>
          </w:tcPr>
          <w:p w14:paraId="71A45AED" w14:textId="77777777" w:rsidR="00FA3CA9" w:rsidRPr="00E66644" w:rsidRDefault="00FA3CA9" w:rsidP="002B0A36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49411C3A" w14:textId="73E156B2" w:rsidR="00FA3CA9" w:rsidRPr="00E66644" w:rsidRDefault="002B0A36" w:rsidP="002B0A36">
            <w:pPr>
              <w:pStyle w:val="Paragraphedeliste"/>
              <w:ind w:left="0"/>
            </w:pPr>
            <w:r>
              <w:t>fichier_</w:t>
            </w:r>
            <w:r w:rsidR="00FA3CA9" w:rsidRPr="00E66644">
              <w:t>s</w:t>
            </w:r>
            <w:r>
              <w:t>r</w:t>
            </w:r>
            <w:r w:rsidR="00FA3CA9" w:rsidRPr="00E66644">
              <w:t>c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61E4A6B9" w14:textId="650AD0E5" w:rsidR="00FA3CA9" w:rsidRPr="00E66644" w:rsidRDefault="00FA3CA9" w:rsidP="002B0A36">
            <w:pPr>
              <w:pStyle w:val="Paragraphedeliste"/>
              <w:ind w:left="0"/>
            </w:pPr>
            <w:r w:rsidRPr="00E66644">
              <w:t>VARCHAR(150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238FAA38" w14:textId="04FB007F" w:rsidR="00FA3CA9" w:rsidRPr="00E66644" w:rsidRDefault="00FA3CA9" w:rsidP="002B0A36">
            <w:pPr>
              <w:pStyle w:val="Paragraphedeliste"/>
              <w:ind w:left="0"/>
            </w:pPr>
            <w:r w:rsidRPr="00E66644">
              <w:t xml:space="preserve">Chemin </w:t>
            </w:r>
            <w:r w:rsidR="002B0A36">
              <w:t xml:space="preserve">du </w:t>
            </w:r>
            <w:r w:rsidR="002B0A36" w:rsidRPr="002B0A36">
              <w:rPr>
                <w:b/>
                <w:bCs/>
              </w:rPr>
              <w:t xml:space="preserve">fichier </w:t>
            </w:r>
            <w:r w:rsidRPr="00E66644">
              <w:rPr>
                <w:b/>
                <w:bCs/>
              </w:rPr>
              <w:t>source</w:t>
            </w:r>
            <w:r w:rsidRPr="00E66644">
              <w:t xml:space="preserve"> de la copie</w:t>
            </w:r>
          </w:p>
        </w:tc>
      </w:tr>
      <w:tr w:rsidR="00FA3CA9" w:rsidRPr="00E66644" w14:paraId="33166214" w14:textId="77777777" w:rsidTr="00BF2A0C">
        <w:trPr>
          <w:trHeight w:val="1550"/>
        </w:trPr>
        <w:tc>
          <w:tcPr>
            <w:tcW w:w="691" w:type="dxa"/>
            <w:shd w:val="clear" w:color="auto" w:fill="FFE599" w:themeFill="accent4" w:themeFillTint="66"/>
          </w:tcPr>
          <w:p w14:paraId="695113A2" w14:textId="77777777" w:rsidR="00FA3CA9" w:rsidRPr="00E66644" w:rsidRDefault="00FA3CA9" w:rsidP="002B0A36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666B2E20" w14:textId="73E2A894" w:rsidR="00FA3CA9" w:rsidRPr="00E66644" w:rsidRDefault="00627BB3" w:rsidP="002B0A36">
            <w:pPr>
              <w:pStyle w:val="Paragraphedeliste"/>
              <w:ind w:left="0"/>
            </w:pPr>
            <w:r w:rsidRPr="00E66644">
              <w:t>t</w:t>
            </w:r>
            <w:r w:rsidR="00DA4366" w:rsidRPr="00E66644">
              <w:t>ype_suffixe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38D580A1" w14:textId="72B8143B" w:rsidR="00FA3CA9" w:rsidRPr="00E66644" w:rsidRDefault="00FA3CA9" w:rsidP="002B0A36">
            <w:pPr>
              <w:pStyle w:val="Paragraphedeliste"/>
              <w:ind w:left="0"/>
            </w:pPr>
            <w:r w:rsidRPr="00E66644">
              <w:t>TINYINT</w:t>
            </w:r>
            <w:r w:rsidR="00627BB3" w:rsidRPr="00E66644">
              <w:t xml:space="preserve">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1856312B" w14:textId="3D3BACA3" w:rsidR="00FA3CA9" w:rsidRPr="00E66644" w:rsidRDefault="00FA3CA9" w:rsidP="002B0A36">
            <w:r w:rsidRPr="00E66644">
              <w:t>Permet de savoir s’il faut la date ou</w:t>
            </w:r>
            <w:r w:rsidR="00BB76F6">
              <w:t xml:space="preserve"> la date et</w:t>
            </w:r>
            <w:r w:rsidRPr="00E66644">
              <w:t xml:space="preserve"> l’heure pour </w:t>
            </w:r>
            <w:r w:rsidR="00BB76F6">
              <w:t>un</w:t>
            </w:r>
            <w:r w:rsidRPr="00E66644">
              <w:t xml:space="preserve"> job</w:t>
            </w:r>
            <w:r w:rsidR="00525743" w:rsidRPr="00E66644">
              <w:t>.</w:t>
            </w:r>
            <w:r w:rsidRPr="00E66644">
              <w:t xml:space="preserve"> </w:t>
            </w:r>
            <w:r w:rsidR="00525743" w:rsidRPr="00E66644">
              <w:t>Valeurs possibles</w:t>
            </w:r>
            <w:r w:rsidRPr="00E66644">
              <w:t> :</w:t>
            </w:r>
          </w:p>
          <w:p w14:paraId="3DA8EC1A" w14:textId="31EB19CD" w:rsidR="00FA3CA9" w:rsidRPr="00E66644" w:rsidRDefault="00FA3CA9" w:rsidP="002B0A36">
            <w:r w:rsidRPr="00E66644">
              <w:rPr>
                <w:b/>
                <w:bCs/>
              </w:rPr>
              <w:t>0</w:t>
            </w:r>
            <w:r w:rsidR="009A1C4F" w:rsidRPr="00E66644">
              <w:t xml:space="preserve"> : </w:t>
            </w:r>
            <w:r w:rsidRPr="00E66644">
              <w:t>ni date ni heure</w:t>
            </w:r>
          </w:p>
          <w:p w14:paraId="1476851A" w14:textId="2349939C" w:rsidR="00FA3CA9" w:rsidRPr="00E66644" w:rsidRDefault="00FA3CA9" w:rsidP="002B0A36">
            <w:r w:rsidRPr="00E66644">
              <w:rPr>
                <w:b/>
                <w:bCs/>
              </w:rPr>
              <w:t>1</w:t>
            </w:r>
            <w:r w:rsidR="009A1C4F" w:rsidRPr="00E66644">
              <w:t xml:space="preserve"> : </w:t>
            </w:r>
            <w:r w:rsidRPr="00E66644">
              <w:t>date seulement</w:t>
            </w:r>
          </w:p>
          <w:p w14:paraId="71B475C1" w14:textId="58B07BBF" w:rsidR="00FA3CA9" w:rsidRPr="00E66644" w:rsidRDefault="00FA3CA9" w:rsidP="002B0A36">
            <w:pPr>
              <w:pStyle w:val="Paragraphedeliste"/>
              <w:ind w:left="0"/>
            </w:pPr>
            <w:r w:rsidRPr="00E66644">
              <w:rPr>
                <w:b/>
                <w:bCs/>
              </w:rPr>
              <w:t>2</w:t>
            </w:r>
            <w:r w:rsidR="009A1C4F" w:rsidRPr="00E66644">
              <w:t xml:space="preserve"> : </w:t>
            </w:r>
            <w:r w:rsidRPr="00E66644">
              <w:t>date et heure</w:t>
            </w:r>
          </w:p>
        </w:tc>
      </w:tr>
      <w:tr w:rsidR="00FA75C7" w:rsidRPr="00E66644" w14:paraId="2038DA6D" w14:textId="77777777" w:rsidTr="00DD0C2C">
        <w:trPr>
          <w:trHeight w:val="841"/>
        </w:trPr>
        <w:tc>
          <w:tcPr>
            <w:tcW w:w="691" w:type="dxa"/>
            <w:shd w:val="clear" w:color="auto" w:fill="FFE599" w:themeFill="accent4" w:themeFillTint="66"/>
          </w:tcPr>
          <w:p w14:paraId="340E5642" w14:textId="77777777" w:rsidR="00FA75C7" w:rsidRPr="00E66644" w:rsidRDefault="00FA75C7" w:rsidP="002B0A36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250FFA3E" w14:textId="70E15723" w:rsidR="00FA75C7" w:rsidRPr="00E66644" w:rsidRDefault="00DD0C2C" w:rsidP="002B0A36">
            <w:pPr>
              <w:pStyle w:val="Paragraphedeliste"/>
              <w:ind w:left="0"/>
            </w:pPr>
            <w:r>
              <w:t>crlf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70FFF550" w14:textId="0977EF2E" w:rsidR="00FA75C7" w:rsidRPr="00E66644" w:rsidRDefault="00DD0C2C" w:rsidP="002B0A36">
            <w:pPr>
              <w:pStyle w:val="Paragraphedeliste"/>
              <w:ind w:left="0"/>
            </w:pPr>
            <w:r w:rsidRPr="00E66644">
              <w:t>TINYINT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6F567CB" w14:textId="2551C78F" w:rsidR="00FA75C7" w:rsidRDefault="00DD0C2C" w:rsidP="002B0A36">
            <w:r>
              <w:t xml:space="preserve">Permet de savoir s’il faut </w:t>
            </w:r>
            <w:r w:rsidRPr="00DD0C2C">
              <w:rPr>
                <w:b/>
                <w:bCs/>
              </w:rPr>
              <w:t>remplacer</w:t>
            </w:r>
            <w:r>
              <w:t xml:space="preserve"> les </w:t>
            </w:r>
            <w:r w:rsidRPr="00DD0C2C">
              <w:rPr>
                <w:b/>
                <w:bCs/>
              </w:rPr>
              <w:t xml:space="preserve">sauts de ligne </w:t>
            </w:r>
            <w:r>
              <w:t xml:space="preserve">(caractère « LF ») en </w:t>
            </w:r>
            <w:r w:rsidRPr="00DD0C2C">
              <w:rPr>
                <w:b/>
                <w:bCs/>
              </w:rPr>
              <w:t>fin de ligne</w:t>
            </w:r>
            <w:r>
              <w:t xml:space="preserve"> (caractère « CRLF »). Valeurs possibles :</w:t>
            </w:r>
          </w:p>
          <w:p w14:paraId="5491F07D" w14:textId="77777777" w:rsidR="00DD0C2C" w:rsidRDefault="00DD0C2C" w:rsidP="002B0A36">
            <w:r w:rsidRPr="00DD0C2C">
              <w:rPr>
                <w:b/>
                <w:bCs/>
              </w:rPr>
              <w:t>0</w:t>
            </w:r>
            <w:r>
              <w:t> : Pas de traitement</w:t>
            </w:r>
          </w:p>
          <w:p w14:paraId="2672E145" w14:textId="293D3DB3" w:rsidR="00DD0C2C" w:rsidRPr="00E66644" w:rsidRDefault="00DD0C2C" w:rsidP="002B0A36">
            <w:r w:rsidRPr="00DD0C2C">
              <w:rPr>
                <w:b/>
                <w:bCs/>
              </w:rPr>
              <w:t>1</w:t>
            </w:r>
            <w:r>
              <w:t> : Traitement</w:t>
            </w:r>
          </w:p>
        </w:tc>
      </w:tr>
      <w:tr w:rsidR="00DD0C2C" w:rsidRPr="00E66644" w14:paraId="695AA7AB" w14:textId="77777777" w:rsidTr="00DD0C2C">
        <w:trPr>
          <w:trHeight w:val="841"/>
        </w:trPr>
        <w:tc>
          <w:tcPr>
            <w:tcW w:w="691" w:type="dxa"/>
            <w:shd w:val="clear" w:color="auto" w:fill="FFE599" w:themeFill="accent4" w:themeFillTint="66"/>
          </w:tcPr>
          <w:p w14:paraId="0FD75D24" w14:textId="77777777" w:rsidR="00DD0C2C" w:rsidRPr="00E66644" w:rsidRDefault="00DD0C2C" w:rsidP="002B0A36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541CEEF7" w14:textId="0D831A3E" w:rsidR="00DD0C2C" w:rsidRDefault="00DD0C2C" w:rsidP="002B0A36">
            <w:pPr>
              <w:pStyle w:val="Paragraphedeliste"/>
              <w:ind w:left="0"/>
            </w:pPr>
            <w:r>
              <w:t>date_heure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75085F1B" w14:textId="47C52773" w:rsidR="00DD0C2C" w:rsidRPr="00E66644" w:rsidRDefault="00DD0C2C" w:rsidP="002B0A36">
            <w:pPr>
              <w:pStyle w:val="Paragraphedeliste"/>
              <w:ind w:left="0"/>
            </w:pPr>
            <w:r>
              <w:t>VARCHAR(30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5D3585CB" w14:textId="5EB26A3D" w:rsidR="00DD0C2C" w:rsidRDefault="00DD0C2C" w:rsidP="002B0A36">
            <w:r>
              <w:t xml:space="preserve">Horodatage du </w:t>
            </w:r>
            <w:r w:rsidRPr="00DD0C2C">
              <w:rPr>
                <w:b/>
                <w:bCs/>
              </w:rPr>
              <w:t>dernier lancement</w:t>
            </w:r>
            <w:r>
              <w:t xml:space="preserve"> du Job</w:t>
            </w:r>
          </w:p>
        </w:tc>
      </w:tr>
      <w:tr w:rsidR="00DD0C2C" w:rsidRPr="00E66644" w14:paraId="1D0DC168" w14:textId="77777777" w:rsidTr="00CB7CD0">
        <w:trPr>
          <w:trHeight w:val="484"/>
        </w:trPr>
        <w:tc>
          <w:tcPr>
            <w:tcW w:w="691" w:type="dxa"/>
            <w:shd w:val="clear" w:color="auto" w:fill="FFE599" w:themeFill="accent4" w:themeFillTint="66"/>
          </w:tcPr>
          <w:p w14:paraId="5D8BABDF" w14:textId="77777777" w:rsidR="00DD0C2C" w:rsidRPr="00E66644" w:rsidRDefault="00DD0C2C" w:rsidP="002B0A36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524D7096" w14:textId="1907E5CD" w:rsidR="00DD0C2C" w:rsidRDefault="00DD0C2C" w:rsidP="002B0A36">
            <w:pPr>
              <w:pStyle w:val="Paragraphedeliste"/>
              <w:ind w:left="0"/>
            </w:pPr>
            <w:r>
              <w:t>date_heure_resultat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7FE51DE1" w14:textId="12158CD1" w:rsidR="00DD0C2C" w:rsidRPr="00E66644" w:rsidRDefault="00DD0C2C" w:rsidP="002B0A36">
            <w:pPr>
              <w:pStyle w:val="Paragraphedeliste"/>
              <w:ind w:left="0"/>
            </w:pPr>
            <w:r>
              <w:t>VARCHAR(</w:t>
            </w:r>
            <w:r w:rsidR="00CB7CD0">
              <w:t>25</w:t>
            </w:r>
            <w:r>
              <w:t>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13B83674" w14:textId="2AA6C287" w:rsidR="00DD0C2C" w:rsidRDefault="00CB7CD0" w:rsidP="002B0A36">
            <w:r>
              <w:t xml:space="preserve">Horodatage du </w:t>
            </w:r>
            <w:r w:rsidRPr="00CB7CD0">
              <w:rPr>
                <w:b/>
                <w:bCs/>
              </w:rPr>
              <w:t>dernier résultat</w:t>
            </w:r>
            <w:r>
              <w:t xml:space="preserve"> du Job</w:t>
            </w:r>
          </w:p>
        </w:tc>
      </w:tr>
      <w:tr w:rsidR="00DD0C2C" w:rsidRPr="00E66644" w14:paraId="057B11D6" w14:textId="77777777" w:rsidTr="00DD0C2C">
        <w:trPr>
          <w:trHeight w:val="841"/>
        </w:trPr>
        <w:tc>
          <w:tcPr>
            <w:tcW w:w="691" w:type="dxa"/>
            <w:shd w:val="clear" w:color="auto" w:fill="FFE599" w:themeFill="accent4" w:themeFillTint="66"/>
          </w:tcPr>
          <w:p w14:paraId="2DCF101C" w14:textId="77777777" w:rsidR="00DD0C2C" w:rsidRPr="00E66644" w:rsidRDefault="00DD0C2C" w:rsidP="002B0A36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7BA9CB13" w14:textId="4C877782" w:rsidR="00DD0C2C" w:rsidRDefault="00CB7CD0" w:rsidP="002B0A36">
            <w:pPr>
              <w:pStyle w:val="Paragraphedeliste"/>
              <w:ind w:left="0"/>
            </w:pPr>
            <w:r>
              <w:t>etat_resultat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3BE08DFD" w14:textId="107AB284" w:rsidR="00DD0C2C" w:rsidRPr="00E66644" w:rsidRDefault="00CB7CD0" w:rsidP="002B0A36">
            <w:pPr>
              <w:pStyle w:val="Paragraphedeliste"/>
              <w:ind w:left="0"/>
            </w:pPr>
            <w:r>
              <w:t>VARCHAR(25)</w:t>
            </w:r>
            <w:r w:rsidRPr="00E66644">
              <w:t xml:space="preserve">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F23BA77" w14:textId="77777777" w:rsidR="00DD0C2C" w:rsidRDefault="00CB7CD0" w:rsidP="002B0A36">
            <w:r>
              <w:t xml:space="preserve">Etat du </w:t>
            </w:r>
            <w:r w:rsidRPr="00CB7CD0">
              <w:rPr>
                <w:b/>
                <w:bCs/>
              </w:rPr>
              <w:t>dernier résultat</w:t>
            </w:r>
            <w:r>
              <w:t xml:space="preserve"> du Job. Valeurs possibles</w:t>
            </w:r>
          </w:p>
          <w:p w14:paraId="09550047" w14:textId="77777777" w:rsidR="00CB7CD0" w:rsidRDefault="00CB7CD0" w:rsidP="00CB7CD0">
            <w:r>
              <w:t>- Succès</w:t>
            </w:r>
          </w:p>
          <w:p w14:paraId="30B406F1" w14:textId="134A6E80" w:rsidR="00CB7CD0" w:rsidRDefault="00CB7CD0" w:rsidP="00CB7CD0">
            <w:r>
              <w:t>- Echec</w:t>
            </w:r>
          </w:p>
        </w:tc>
      </w:tr>
    </w:tbl>
    <w:p w14:paraId="30F5AE83" w14:textId="6D1B05D0" w:rsidR="00C72F47" w:rsidRPr="00E66644" w:rsidRDefault="00C72F47" w:rsidP="00C47D06"/>
    <w:p w14:paraId="44B4CBB3" w14:textId="7C52D4A5" w:rsidR="002B0A36" w:rsidRPr="00E66644" w:rsidRDefault="002B0A36" w:rsidP="002B0A36">
      <w:pPr>
        <w:pStyle w:val="Paragraphedeliste"/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E66644">
        <w:rPr>
          <w:b/>
          <w:bCs/>
          <w:sz w:val="32"/>
          <w:szCs w:val="32"/>
        </w:rPr>
        <w:t xml:space="preserve">Table </w:t>
      </w:r>
      <w:r w:rsidR="00B536C3">
        <w:rPr>
          <w:b/>
          <w:bCs/>
          <w:sz w:val="32"/>
          <w:szCs w:val="32"/>
        </w:rPr>
        <w:t>Destinations</w:t>
      </w:r>
      <w:r w:rsidRPr="00E66644">
        <w:rPr>
          <w:b/>
          <w:bCs/>
          <w:sz w:val="32"/>
          <w:szCs w:val="32"/>
        </w:rPr>
        <w:t xml:space="preserve"> </w:t>
      </w:r>
    </w:p>
    <w:tbl>
      <w:tblPr>
        <w:tblStyle w:val="Grilledutableau"/>
        <w:tblW w:w="10343" w:type="dxa"/>
        <w:tblInd w:w="-546" w:type="dxa"/>
        <w:tblLook w:val="04A0" w:firstRow="1" w:lastRow="0" w:firstColumn="1" w:lastColumn="0" w:noHBand="0" w:noVBand="1"/>
      </w:tblPr>
      <w:tblGrid>
        <w:gridCol w:w="691"/>
        <w:gridCol w:w="2251"/>
        <w:gridCol w:w="2939"/>
        <w:gridCol w:w="4462"/>
      </w:tblGrid>
      <w:tr w:rsidR="002B0A36" w:rsidRPr="00E66644" w14:paraId="5BC7E647" w14:textId="77777777" w:rsidTr="00E71A04">
        <w:trPr>
          <w:trHeight w:val="461"/>
        </w:trPr>
        <w:tc>
          <w:tcPr>
            <w:tcW w:w="691" w:type="dxa"/>
            <w:shd w:val="clear" w:color="auto" w:fill="B4C6E7" w:themeFill="accent1" w:themeFillTint="66"/>
          </w:tcPr>
          <w:p w14:paraId="66F775AE" w14:textId="77777777" w:rsidR="002B0A36" w:rsidRPr="00E66644" w:rsidRDefault="002B0A36" w:rsidP="00E71A04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B4C6E7" w:themeFill="accent1" w:themeFillTint="66"/>
          </w:tcPr>
          <w:p w14:paraId="3E6A8461" w14:textId="77777777" w:rsidR="002B0A36" w:rsidRPr="00E66644" w:rsidRDefault="002B0A36" w:rsidP="00E71A0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39" w:type="dxa"/>
            <w:shd w:val="clear" w:color="auto" w:fill="B4C6E7" w:themeFill="accent1" w:themeFillTint="66"/>
          </w:tcPr>
          <w:p w14:paraId="176553DC" w14:textId="77777777" w:rsidR="002B0A36" w:rsidRPr="00E66644" w:rsidRDefault="002B0A36" w:rsidP="00E71A0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Type de données</w:t>
            </w:r>
          </w:p>
        </w:tc>
        <w:tc>
          <w:tcPr>
            <w:tcW w:w="4462" w:type="dxa"/>
            <w:shd w:val="clear" w:color="auto" w:fill="B4C6E7" w:themeFill="accent1" w:themeFillTint="66"/>
          </w:tcPr>
          <w:p w14:paraId="254ED180" w14:textId="77777777" w:rsidR="002B0A36" w:rsidRPr="00E66644" w:rsidRDefault="002B0A36" w:rsidP="00E71A0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2B0A36" w:rsidRPr="00E66644" w14:paraId="2D7D725B" w14:textId="77777777" w:rsidTr="00E71A04">
        <w:trPr>
          <w:trHeight w:val="394"/>
        </w:trPr>
        <w:tc>
          <w:tcPr>
            <w:tcW w:w="691" w:type="dxa"/>
            <w:shd w:val="clear" w:color="auto" w:fill="FFE599" w:themeFill="accent4" w:themeFillTint="66"/>
          </w:tcPr>
          <w:p w14:paraId="1EDA1646" w14:textId="77777777" w:rsidR="002B0A36" w:rsidRPr="00E66644" w:rsidRDefault="002B0A36" w:rsidP="00E71A04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P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2F954529" w14:textId="2F132C75" w:rsidR="002B0A36" w:rsidRPr="00E66644" w:rsidRDefault="00B536C3" w:rsidP="00E71A04">
            <w:pPr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  <w:r w:rsidR="002B0A36" w:rsidRPr="00E66644">
              <w:rPr>
                <w:b/>
                <w:bCs/>
              </w:rPr>
              <w:t>_id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0C8B058C" w14:textId="77777777" w:rsidR="002B0A36" w:rsidRPr="00E66644" w:rsidRDefault="002B0A36" w:rsidP="00E71A04">
            <w:pPr>
              <w:pStyle w:val="Paragraphedeliste"/>
              <w:ind w:left="0"/>
            </w:pPr>
            <w:r w:rsidRPr="00E66644">
              <w:t>INT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C60828E" w14:textId="77777777" w:rsidR="002B0A36" w:rsidRPr="00E66644" w:rsidRDefault="002B0A36" w:rsidP="00E71A04">
            <w:pPr>
              <w:pStyle w:val="Paragraphedeliste"/>
              <w:ind w:left="0"/>
            </w:pPr>
            <w:r w:rsidRPr="00E66644">
              <w:t>Clé primaire</w:t>
            </w:r>
          </w:p>
        </w:tc>
      </w:tr>
      <w:tr w:rsidR="002B0A36" w:rsidRPr="00E66644" w14:paraId="64DF9E49" w14:textId="77777777" w:rsidTr="00E71A04">
        <w:trPr>
          <w:trHeight w:val="374"/>
        </w:trPr>
        <w:tc>
          <w:tcPr>
            <w:tcW w:w="691" w:type="dxa"/>
            <w:shd w:val="clear" w:color="auto" w:fill="FFE599" w:themeFill="accent4" w:themeFillTint="66"/>
          </w:tcPr>
          <w:p w14:paraId="4098CEB2" w14:textId="77777777" w:rsidR="002B0A36" w:rsidRPr="008C0977" w:rsidRDefault="002B0A36" w:rsidP="00E71A04">
            <w:pPr>
              <w:pStyle w:val="Paragraphedeliste"/>
              <w:ind w:left="0"/>
              <w:rPr>
                <w:b/>
                <w:bCs/>
              </w:rPr>
            </w:pPr>
            <w:r w:rsidRPr="008C0977">
              <w:rPr>
                <w:b/>
                <w:bCs/>
              </w:rPr>
              <w:t>F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413E6100" w14:textId="77777777" w:rsidR="002B0A36" w:rsidRPr="00E66644" w:rsidRDefault="002B0A36" w:rsidP="00E71A04">
            <w:pPr>
              <w:pStyle w:val="Paragraphedeliste"/>
              <w:ind w:left="0"/>
            </w:pPr>
            <w:r w:rsidRPr="00E66644">
              <w:t>job_id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111C0AC7" w14:textId="77777777" w:rsidR="002B0A36" w:rsidRPr="00E66644" w:rsidRDefault="002B0A36" w:rsidP="00E71A04">
            <w:pPr>
              <w:pStyle w:val="Paragraphedeliste"/>
              <w:ind w:left="0"/>
            </w:pPr>
            <w:r w:rsidRPr="00E66644">
              <w:t>INT</w:t>
            </w:r>
            <w:r>
              <w:t xml:space="preserve">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7BD63C98" w14:textId="77777777" w:rsidR="002B0A36" w:rsidRPr="00E66644" w:rsidRDefault="002B0A36" w:rsidP="00E71A04">
            <w:r w:rsidRPr="00E66644">
              <w:t xml:space="preserve">Clé étrangère de </w:t>
            </w:r>
            <w:r w:rsidRPr="00E66644">
              <w:rPr>
                <w:b/>
                <w:bCs/>
              </w:rPr>
              <w:t>job_id</w:t>
            </w:r>
            <w:r w:rsidRPr="00E66644">
              <w:t xml:space="preserve"> de la table </w:t>
            </w:r>
            <w:r w:rsidRPr="00E66644">
              <w:rPr>
                <w:b/>
                <w:bCs/>
              </w:rPr>
              <w:t>Job</w:t>
            </w:r>
          </w:p>
        </w:tc>
      </w:tr>
      <w:tr w:rsidR="002B0A36" w:rsidRPr="00E66644" w14:paraId="6E7B7934" w14:textId="77777777" w:rsidTr="00E71A04">
        <w:trPr>
          <w:trHeight w:val="374"/>
        </w:trPr>
        <w:tc>
          <w:tcPr>
            <w:tcW w:w="691" w:type="dxa"/>
            <w:shd w:val="clear" w:color="auto" w:fill="FFE599" w:themeFill="accent4" w:themeFillTint="66"/>
          </w:tcPr>
          <w:p w14:paraId="71C83527" w14:textId="77777777" w:rsidR="002B0A36" w:rsidRPr="00E66644" w:rsidRDefault="002B0A36" w:rsidP="00E71A04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28AC02D2" w14:textId="371CEA96" w:rsidR="002B0A36" w:rsidRPr="00E66644" w:rsidRDefault="00AB5378" w:rsidP="00E71A04">
            <w:pPr>
              <w:pStyle w:val="Paragraphedeliste"/>
              <w:ind w:left="0"/>
            </w:pPr>
            <w:r>
              <w:t>etat_copie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69F4EA42" w14:textId="21927165" w:rsidR="002B0A36" w:rsidRPr="00E66644" w:rsidRDefault="002B0A36" w:rsidP="00E71A04">
            <w:pPr>
              <w:pStyle w:val="Paragraphedeliste"/>
              <w:ind w:left="0"/>
            </w:pPr>
            <w:r w:rsidRPr="00E66644">
              <w:t>VARCHAR(</w:t>
            </w:r>
            <w:r w:rsidR="00AB5378">
              <w:t>2</w:t>
            </w:r>
            <w:r w:rsidRPr="00E66644">
              <w:t>5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0D241BA8" w14:textId="77777777" w:rsidR="002B0A36" w:rsidRDefault="00AB5378" w:rsidP="00E71A04">
            <w:r>
              <w:rPr>
                <w:b/>
                <w:bCs/>
              </w:rPr>
              <w:t>Etat</w:t>
            </w:r>
            <w:r w:rsidR="002B0A36" w:rsidRPr="00E66644">
              <w:t xml:space="preserve"> de la copie</w:t>
            </w:r>
            <w:r w:rsidR="00B536C3">
              <w:t xml:space="preserve">. </w:t>
            </w:r>
            <w:r>
              <w:t>Valeurs possibles</w:t>
            </w:r>
          </w:p>
          <w:p w14:paraId="22288276" w14:textId="7B06E9DD" w:rsidR="00AB5378" w:rsidRDefault="00AB5378" w:rsidP="00AB5378">
            <w:r>
              <w:t>- Succès</w:t>
            </w:r>
          </w:p>
          <w:p w14:paraId="73CBDA1D" w14:textId="57628EA3" w:rsidR="00AB5378" w:rsidRPr="00E66644" w:rsidRDefault="00AB5378" w:rsidP="00AB5378">
            <w:r>
              <w:t>- Echec</w:t>
            </w:r>
          </w:p>
        </w:tc>
      </w:tr>
      <w:tr w:rsidR="00AB5378" w:rsidRPr="00E66644" w14:paraId="6CA554DA" w14:textId="77777777" w:rsidTr="00E71A04">
        <w:trPr>
          <w:trHeight w:val="374"/>
        </w:trPr>
        <w:tc>
          <w:tcPr>
            <w:tcW w:w="691" w:type="dxa"/>
            <w:shd w:val="clear" w:color="auto" w:fill="FFE599" w:themeFill="accent4" w:themeFillTint="66"/>
          </w:tcPr>
          <w:p w14:paraId="44D836B8" w14:textId="77777777" w:rsidR="00AB5378" w:rsidRPr="00E66644" w:rsidRDefault="00AB5378" w:rsidP="00AB5378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35B80F08" w14:textId="0E725E49" w:rsidR="00AB5378" w:rsidRDefault="00AB5378" w:rsidP="00AB5378">
            <w:pPr>
              <w:pStyle w:val="Paragraphedeliste"/>
              <w:ind w:left="0"/>
            </w:pPr>
            <w:r>
              <w:t>destination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712565BE" w14:textId="5497D7EE" w:rsidR="00AB5378" w:rsidRPr="00E66644" w:rsidRDefault="00AB5378" w:rsidP="00AB5378">
            <w:pPr>
              <w:pStyle w:val="Paragraphedeliste"/>
              <w:ind w:left="0"/>
            </w:pPr>
            <w:r w:rsidRPr="00E66644">
              <w:t>VARCHAR(150)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2BD20EF" w14:textId="6043B541" w:rsidR="00AB5378" w:rsidRDefault="00AB5378" w:rsidP="00AB5378">
            <w:pPr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  <w:r w:rsidRPr="00E66644">
              <w:t xml:space="preserve"> de la copie</w:t>
            </w:r>
            <w:r>
              <w:t xml:space="preserve">. Contient le </w:t>
            </w:r>
            <w:r w:rsidRPr="00B536C3">
              <w:rPr>
                <w:b/>
                <w:bCs/>
              </w:rPr>
              <w:t>chemin complet</w:t>
            </w:r>
            <w:r>
              <w:t xml:space="preserve"> du fichier</w:t>
            </w:r>
          </w:p>
        </w:tc>
      </w:tr>
      <w:tr w:rsidR="00AB5378" w:rsidRPr="00E66644" w14:paraId="68FA4C15" w14:textId="77777777" w:rsidTr="00E71A04">
        <w:trPr>
          <w:trHeight w:val="374"/>
        </w:trPr>
        <w:tc>
          <w:tcPr>
            <w:tcW w:w="691" w:type="dxa"/>
            <w:shd w:val="clear" w:color="auto" w:fill="FFE599" w:themeFill="accent4" w:themeFillTint="66"/>
          </w:tcPr>
          <w:p w14:paraId="7A2BE42B" w14:textId="77777777" w:rsidR="00AB5378" w:rsidRPr="00E66644" w:rsidRDefault="00AB5378" w:rsidP="00AB5378">
            <w:pPr>
              <w:pStyle w:val="Paragraphedeliste"/>
              <w:ind w:left="0"/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00DD3066" w14:textId="7F8D3481" w:rsidR="00AB5378" w:rsidRDefault="00AB5378" w:rsidP="00AB5378">
            <w:pPr>
              <w:pStyle w:val="Paragraphedeliste"/>
              <w:ind w:left="0"/>
            </w:pPr>
            <w:r>
              <w:t>droit_acces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40966663" w14:textId="56FF1B54" w:rsidR="00AB5378" w:rsidRPr="00E66644" w:rsidRDefault="00AB5378" w:rsidP="00AB5378">
            <w:pPr>
              <w:pStyle w:val="Paragraphedeliste"/>
              <w:ind w:left="0"/>
            </w:pPr>
            <w:r>
              <w:t>VARCHAR(25)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399F12B" w14:textId="77777777" w:rsidR="00AB5378" w:rsidRDefault="00AB5378" w:rsidP="00AB5378">
            <w:r>
              <w:t>Droits d’accès du fichier collé. Valeurs possibles</w:t>
            </w:r>
          </w:p>
          <w:p w14:paraId="03A4916B" w14:textId="48D2C96B" w:rsidR="00AB5378" w:rsidRDefault="00AB5378" w:rsidP="00AB5378">
            <w:r>
              <w:t>- Lecture seule</w:t>
            </w:r>
          </w:p>
          <w:p w14:paraId="64E2B9AF" w14:textId="62BEB280" w:rsidR="00AB5378" w:rsidRPr="00AB5378" w:rsidRDefault="00AB5378" w:rsidP="00AB5378">
            <w:r>
              <w:t>- Lecture et écriture</w:t>
            </w:r>
          </w:p>
        </w:tc>
      </w:tr>
    </w:tbl>
    <w:p w14:paraId="5AB3E244" w14:textId="2774F304" w:rsidR="006A55AB" w:rsidRPr="00E66644" w:rsidRDefault="006A55AB" w:rsidP="00662FE5"/>
    <w:p w14:paraId="747D2E58" w14:textId="79714EE3" w:rsidR="00CE6B37" w:rsidRPr="00E66644" w:rsidRDefault="00CE6B37" w:rsidP="00CE6B37"/>
    <w:p w14:paraId="0AEC40F9" w14:textId="18A2A0ED" w:rsidR="00CE6B37" w:rsidRPr="00E66644" w:rsidRDefault="0080236B" w:rsidP="00BC7185">
      <w:pPr>
        <w:pStyle w:val="Paragraphedeliste"/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E66644">
        <w:rPr>
          <w:b/>
          <w:bCs/>
          <w:sz w:val="32"/>
          <w:szCs w:val="32"/>
        </w:rPr>
        <w:t>Table</w:t>
      </w:r>
      <w:r w:rsidR="00CE6B37" w:rsidRPr="00E66644">
        <w:rPr>
          <w:b/>
          <w:bCs/>
          <w:sz w:val="32"/>
          <w:szCs w:val="32"/>
        </w:rPr>
        <w:t xml:space="preserve"> Log</w:t>
      </w:r>
    </w:p>
    <w:tbl>
      <w:tblPr>
        <w:tblStyle w:val="Grilledutableau"/>
        <w:tblW w:w="10343" w:type="dxa"/>
        <w:tblInd w:w="-546" w:type="dxa"/>
        <w:tblLook w:val="04A0" w:firstRow="1" w:lastRow="0" w:firstColumn="1" w:lastColumn="0" w:noHBand="0" w:noVBand="1"/>
      </w:tblPr>
      <w:tblGrid>
        <w:gridCol w:w="691"/>
        <w:gridCol w:w="2251"/>
        <w:gridCol w:w="2939"/>
        <w:gridCol w:w="4462"/>
      </w:tblGrid>
      <w:tr w:rsidR="001A5437" w:rsidRPr="00E66644" w14:paraId="5849937E" w14:textId="77777777" w:rsidTr="005A224B">
        <w:trPr>
          <w:trHeight w:val="461"/>
        </w:trPr>
        <w:tc>
          <w:tcPr>
            <w:tcW w:w="691" w:type="dxa"/>
            <w:shd w:val="clear" w:color="auto" w:fill="B4C6E7" w:themeFill="accent1" w:themeFillTint="66"/>
          </w:tcPr>
          <w:p w14:paraId="5FC98A0D" w14:textId="77777777" w:rsidR="001A5437" w:rsidRPr="00E66644" w:rsidRDefault="001A5437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B4C6E7" w:themeFill="accent1" w:themeFillTint="66"/>
          </w:tcPr>
          <w:p w14:paraId="51C20BC8" w14:textId="77777777" w:rsidR="001A5437" w:rsidRPr="00E66644" w:rsidRDefault="001A5437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39" w:type="dxa"/>
            <w:shd w:val="clear" w:color="auto" w:fill="B4C6E7" w:themeFill="accent1" w:themeFillTint="66"/>
          </w:tcPr>
          <w:p w14:paraId="1C4AE98D" w14:textId="77777777" w:rsidR="001A5437" w:rsidRPr="00E66644" w:rsidRDefault="001A5437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Type de données</w:t>
            </w:r>
          </w:p>
        </w:tc>
        <w:tc>
          <w:tcPr>
            <w:tcW w:w="4462" w:type="dxa"/>
            <w:shd w:val="clear" w:color="auto" w:fill="B4C6E7" w:themeFill="accent1" w:themeFillTint="66"/>
          </w:tcPr>
          <w:p w14:paraId="00EE7D4D" w14:textId="77777777" w:rsidR="001A5437" w:rsidRPr="00E66644" w:rsidRDefault="001A5437" w:rsidP="005A224B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E666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A5437" w:rsidRPr="00E66644" w14:paraId="12A269BB" w14:textId="77777777" w:rsidTr="005A224B">
        <w:trPr>
          <w:trHeight w:val="441"/>
        </w:trPr>
        <w:tc>
          <w:tcPr>
            <w:tcW w:w="691" w:type="dxa"/>
            <w:shd w:val="clear" w:color="auto" w:fill="FFE599" w:themeFill="accent4" w:themeFillTint="66"/>
          </w:tcPr>
          <w:p w14:paraId="19AC1C2C" w14:textId="77777777" w:rsidR="001A5437" w:rsidRPr="00E66644" w:rsidRDefault="001A5437" w:rsidP="005A224B">
            <w:pPr>
              <w:pStyle w:val="Paragraphedeliste"/>
              <w:ind w:left="0"/>
              <w:rPr>
                <w:b/>
                <w:bCs/>
              </w:rPr>
            </w:pPr>
            <w:r w:rsidRPr="00E66644">
              <w:rPr>
                <w:b/>
                <w:bCs/>
              </w:rPr>
              <w:t>PK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6DBCDCC2" w14:textId="265CE1A1" w:rsidR="001A5437" w:rsidRPr="00E66644" w:rsidRDefault="001A5437" w:rsidP="006A55AB">
            <w:pPr>
              <w:rPr>
                <w:b/>
                <w:bCs/>
              </w:rPr>
            </w:pPr>
            <w:r w:rsidRPr="00E66644">
              <w:rPr>
                <w:b/>
                <w:bCs/>
              </w:rPr>
              <w:t>log_id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016DE881" w14:textId="77777777" w:rsidR="001A5437" w:rsidRPr="00E66644" w:rsidRDefault="001A5437" w:rsidP="005A224B">
            <w:pPr>
              <w:pStyle w:val="Paragraphedeliste"/>
              <w:ind w:left="0"/>
            </w:pPr>
            <w:r w:rsidRPr="00E66644">
              <w:t>INT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707D513C" w14:textId="77777777" w:rsidR="001A5437" w:rsidRPr="00E66644" w:rsidRDefault="001A5437" w:rsidP="005A224B">
            <w:pPr>
              <w:pStyle w:val="Paragraphedeliste"/>
              <w:ind w:left="0"/>
            </w:pPr>
            <w:r w:rsidRPr="00E66644">
              <w:t>Clé primaire</w:t>
            </w:r>
          </w:p>
        </w:tc>
      </w:tr>
      <w:tr w:rsidR="001A5437" w:rsidRPr="00E66644" w14:paraId="28D0F534" w14:textId="77777777" w:rsidTr="00FA3CA9">
        <w:trPr>
          <w:trHeight w:val="334"/>
        </w:trPr>
        <w:tc>
          <w:tcPr>
            <w:tcW w:w="691" w:type="dxa"/>
            <w:shd w:val="clear" w:color="auto" w:fill="FFE599" w:themeFill="accent4" w:themeFillTint="66"/>
          </w:tcPr>
          <w:p w14:paraId="7BBEDE68" w14:textId="36998286" w:rsidR="001A5437" w:rsidRPr="00E66644" w:rsidRDefault="001A5437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646733D1" w14:textId="2F7C03EB" w:rsidR="001A5437" w:rsidRPr="00E66644" w:rsidRDefault="008C0977" w:rsidP="005A224B">
            <w:pPr>
              <w:pStyle w:val="Paragraphedeliste"/>
              <w:ind w:left="0"/>
            </w:pPr>
            <w:r>
              <w:t>horodatage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663BB277" w14:textId="771B3315" w:rsidR="001A5437" w:rsidRPr="00E66644" w:rsidRDefault="008C0977" w:rsidP="005A224B">
            <w:pPr>
              <w:pStyle w:val="Paragraphedeliste"/>
              <w:ind w:left="0"/>
            </w:pPr>
            <w:r>
              <w:t>DATETIME NOT NULL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1B3A5B65" w14:textId="710ACC0B" w:rsidR="001A5437" w:rsidRPr="00E66644" w:rsidRDefault="001A5437" w:rsidP="005A224B"/>
        </w:tc>
      </w:tr>
      <w:tr w:rsidR="00420638" w:rsidRPr="00E66644" w14:paraId="25A02810" w14:textId="77777777" w:rsidTr="00FA3CA9">
        <w:trPr>
          <w:trHeight w:val="334"/>
        </w:trPr>
        <w:tc>
          <w:tcPr>
            <w:tcW w:w="691" w:type="dxa"/>
            <w:shd w:val="clear" w:color="auto" w:fill="FFE599" w:themeFill="accent4" w:themeFillTint="66"/>
          </w:tcPr>
          <w:p w14:paraId="46D17C62" w14:textId="77777777" w:rsidR="00420638" w:rsidRPr="00E66644" w:rsidRDefault="00420638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6D9D930A" w14:textId="5E64C371" w:rsidR="00420638" w:rsidRDefault="00420638" w:rsidP="005A224B">
            <w:pPr>
              <w:pStyle w:val="Paragraphedeliste"/>
              <w:ind w:left="0"/>
            </w:pPr>
            <w:r>
              <w:t>fichier_src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511EE5DC" w14:textId="0AA7040E" w:rsidR="00420638" w:rsidRDefault="00420638" w:rsidP="005A224B">
            <w:pPr>
              <w:pStyle w:val="Paragraphedeliste"/>
              <w:ind w:left="0"/>
            </w:pPr>
            <w:r>
              <w:t xml:space="preserve">VARCHAR(150) 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2965133F" w14:textId="10E9CBE8" w:rsidR="00420638" w:rsidRPr="00E66644" w:rsidRDefault="00420638" w:rsidP="005A224B">
            <w:r>
              <w:t>Fichier source du Job</w:t>
            </w:r>
          </w:p>
        </w:tc>
      </w:tr>
      <w:tr w:rsidR="00420638" w:rsidRPr="00E66644" w14:paraId="04AF4021" w14:textId="77777777" w:rsidTr="00FA3CA9">
        <w:trPr>
          <w:trHeight w:val="334"/>
        </w:trPr>
        <w:tc>
          <w:tcPr>
            <w:tcW w:w="691" w:type="dxa"/>
            <w:shd w:val="clear" w:color="auto" w:fill="FFE599" w:themeFill="accent4" w:themeFillTint="66"/>
          </w:tcPr>
          <w:p w14:paraId="6E907FA5" w14:textId="77777777" w:rsidR="00420638" w:rsidRPr="00E66644" w:rsidRDefault="00420638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387DC817" w14:textId="23C3AE58" w:rsidR="00420638" w:rsidRDefault="00420638" w:rsidP="005A224B">
            <w:pPr>
              <w:pStyle w:val="Paragraphedeliste"/>
              <w:ind w:left="0"/>
            </w:pPr>
            <w:r>
              <w:t>destination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4C71EA9A" w14:textId="715B8C2E" w:rsidR="00420638" w:rsidRDefault="00420638" w:rsidP="005A224B">
            <w:pPr>
              <w:pStyle w:val="Paragraphedeliste"/>
              <w:ind w:left="0"/>
            </w:pPr>
            <w:r>
              <w:t>VARCHAR(150)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49420464" w14:textId="226F755B" w:rsidR="00420638" w:rsidRDefault="00420638" w:rsidP="005A224B">
            <w:r>
              <w:t>Destination de la copie</w:t>
            </w:r>
          </w:p>
        </w:tc>
      </w:tr>
      <w:tr w:rsidR="00420638" w:rsidRPr="00E66644" w14:paraId="418E70A4" w14:textId="77777777" w:rsidTr="00FA3CA9">
        <w:trPr>
          <w:trHeight w:val="334"/>
        </w:trPr>
        <w:tc>
          <w:tcPr>
            <w:tcW w:w="691" w:type="dxa"/>
            <w:shd w:val="clear" w:color="auto" w:fill="FFE599" w:themeFill="accent4" w:themeFillTint="66"/>
          </w:tcPr>
          <w:p w14:paraId="486307F2" w14:textId="77777777" w:rsidR="00420638" w:rsidRPr="00E66644" w:rsidRDefault="00420638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1A34BAF7" w14:textId="7BD35FA5" w:rsidR="00420638" w:rsidRDefault="00420638" w:rsidP="005A224B">
            <w:pPr>
              <w:pStyle w:val="Paragraphedeliste"/>
              <w:ind w:left="0"/>
            </w:pPr>
            <w:r>
              <w:t>etat_copie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73F5465B" w14:textId="21764809" w:rsidR="00420638" w:rsidRDefault="00420638" w:rsidP="005A224B">
            <w:pPr>
              <w:pStyle w:val="Paragraphedeliste"/>
              <w:ind w:left="0"/>
            </w:pPr>
            <w:r>
              <w:t>VARCHAR(25)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23990CD8" w14:textId="568DEF7F" w:rsidR="00420638" w:rsidRDefault="00420638" w:rsidP="005A224B">
            <w:r w:rsidRPr="00420638">
              <w:t>Etat</w:t>
            </w:r>
            <w:r w:rsidRPr="00E66644">
              <w:t xml:space="preserve"> de la copie</w:t>
            </w:r>
          </w:p>
        </w:tc>
      </w:tr>
      <w:tr w:rsidR="00420638" w:rsidRPr="00E66644" w14:paraId="30B1ECB1" w14:textId="77777777" w:rsidTr="00FA3CA9">
        <w:trPr>
          <w:trHeight w:val="334"/>
        </w:trPr>
        <w:tc>
          <w:tcPr>
            <w:tcW w:w="691" w:type="dxa"/>
            <w:shd w:val="clear" w:color="auto" w:fill="FFE599" w:themeFill="accent4" w:themeFillTint="66"/>
          </w:tcPr>
          <w:p w14:paraId="2DCC7643" w14:textId="77777777" w:rsidR="00420638" w:rsidRPr="00E66644" w:rsidRDefault="00420638" w:rsidP="005A224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17E1A6E8" w14:textId="1A5BDAF7" w:rsidR="00420638" w:rsidRDefault="00420638" w:rsidP="005A224B">
            <w:pPr>
              <w:pStyle w:val="Paragraphedeliste"/>
              <w:ind w:left="0"/>
            </w:pPr>
            <w:r>
              <w:t>information</w:t>
            </w:r>
          </w:p>
        </w:tc>
        <w:tc>
          <w:tcPr>
            <w:tcW w:w="2939" w:type="dxa"/>
            <w:shd w:val="clear" w:color="auto" w:fill="FFE599" w:themeFill="accent4" w:themeFillTint="66"/>
          </w:tcPr>
          <w:p w14:paraId="46CCDF75" w14:textId="091D4627" w:rsidR="00420638" w:rsidRDefault="00420638" w:rsidP="005A224B">
            <w:pPr>
              <w:pStyle w:val="Paragraphedeliste"/>
              <w:ind w:left="0"/>
            </w:pPr>
            <w:r>
              <w:t>TEXT</w:t>
            </w:r>
          </w:p>
        </w:tc>
        <w:tc>
          <w:tcPr>
            <w:tcW w:w="4462" w:type="dxa"/>
            <w:shd w:val="clear" w:color="auto" w:fill="FFE599" w:themeFill="accent4" w:themeFillTint="66"/>
          </w:tcPr>
          <w:p w14:paraId="3CA568CA" w14:textId="28D69B32" w:rsidR="00420638" w:rsidRPr="00420638" w:rsidRDefault="00420638" w:rsidP="005A224B">
            <w:r>
              <w:t>Message du log</w:t>
            </w:r>
          </w:p>
        </w:tc>
      </w:tr>
    </w:tbl>
    <w:p w14:paraId="56837E35" w14:textId="6AEE8413" w:rsidR="00332727" w:rsidRDefault="00332727" w:rsidP="006A55AB">
      <w:pPr>
        <w:spacing w:line="480" w:lineRule="auto"/>
        <w:rPr>
          <w:b/>
          <w:bCs/>
          <w:sz w:val="24"/>
          <w:szCs w:val="24"/>
          <w:u w:val="single"/>
        </w:rPr>
      </w:pPr>
    </w:p>
    <w:p w14:paraId="1C8D06E0" w14:textId="06E74579" w:rsidR="00420638" w:rsidRDefault="00420638" w:rsidP="00444045">
      <w:pPr>
        <w:pStyle w:val="Titre"/>
        <w:numPr>
          <w:ilvl w:val="0"/>
          <w:numId w:val="13"/>
        </w:numPr>
        <w:rPr>
          <w:b w:val="0"/>
          <w:bCs/>
        </w:rPr>
      </w:pPr>
      <w:r w:rsidRPr="00630B7D">
        <w:rPr>
          <w:b w:val="0"/>
          <w:bCs/>
        </w:rPr>
        <w:t>– Application</w:t>
      </w:r>
    </w:p>
    <w:p w14:paraId="3DD747B8" w14:textId="57490341" w:rsidR="00444045" w:rsidRDefault="00444045" w:rsidP="00444045">
      <w:pPr>
        <w:pStyle w:val="Paragraphedeliste"/>
        <w:ind w:left="690"/>
      </w:pPr>
    </w:p>
    <w:p w14:paraId="270EA9BC" w14:textId="401DEC16" w:rsidR="00444045" w:rsidRDefault="00444045" w:rsidP="00444045">
      <w:pPr>
        <w:pStyle w:val="Paragraphedeliste"/>
        <w:ind w:left="690"/>
      </w:pPr>
      <w:r>
        <w:t xml:space="preserve">L’application est </w:t>
      </w:r>
      <w:r w:rsidR="007A2DD6">
        <w:t>réalisée</w:t>
      </w:r>
      <w:r>
        <w:t xml:space="preserve"> sur Visual Studio 2022 avec le </w:t>
      </w:r>
      <w:r w:rsidR="008C7944" w:rsidRPr="008C7944">
        <w:t>Framework</w:t>
      </w:r>
      <w:r w:rsidRPr="008C7944">
        <w:rPr>
          <w:b/>
        </w:rPr>
        <w:t xml:space="preserve"> .NET 5.0</w:t>
      </w:r>
    </w:p>
    <w:p w14:paraId="0AB0DCA1" w14:textId="77777777" w:rsidR="008B1625" w:rsidRPr="00444045" w:rsidRDefault="008B1625" w:rsidP="00444045">
      <w:pPr>
        <w:pStyle w:val="Paragraphedeliste"/>
        <w:ind w:left="690"/>
      </w:pPr>
    </w:p>
    <w:p w14:paraId="5CB4FF2B" w14:textId="05462A90" w:rsidR="00163CD5" w:rsidRDefault="00630B7D" w:rsidP="00630B7D">
      <w:pPr>
        <w:pStyle w:val="Sous-titre"/>
        <w:numPr>
          <w:ilvl w:val="0"/>
          <w:numId w:val="0"/>
        </w:numPr>
        <w:ind w:left="1800"/>
      </w:pPr>
      <w:r>
        <w:t xml:space="preserve">2.1- </w:t>
      </w:r>
      <w:r w:rsidR="00420638" w:rsidRPr="00420638">
        <w:t xml:space="preserve">Diagramme de classe </w:t>
      </w:r>
    </w:p>
    <w:p w14:paraId="5E4F5689" w14:textId="6B7885D0" w:rsidR="00163CD5" w:rsidRDefault="00163CD5" w:rsidP="00163CD5">
      <w:pPr>
        <w:rPr>
          <w:sz w:val="40"/>
          <w:szCs w:val="40"/>
        </w:rPr>
      </w:pPr>
    </w:p>
    <w:p w14:paraId="647CA9EC" w14:textId="37281F20" w:rsidR="00630B7D" w:rsidRPr="008B1625" w:rsidRDefault="00B118A9" w:rsidP="00A22A6D">
      <w:pPr>
        <w:pStyle w:val="Sous-titre"/>
      </w:pPr>
      <w:r>
        <w:pict w14:anchorId="25FDB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87.7pt">
            <v:imagedata r:id="rId7" o:title="Diagramme de classe"/>
          </v:shape>
        </w:pict>
      </w:r>
    </w:p>
    <w:p w14:paraId="125ADEAF" w14:textId="04EB0689" w:rsidR="00C410C9" w:rsidRDefault="00C410C9" w:rsidP="00C410C9"/>
    <w:p w14:paraId="476661E7" w14:textId="3DC6B43C" w:rsidR="006140FD" w:rsidRDefault="006140FD" w:rsidP="00C410C9"/>
    <w:p w14:paraId="0AFD290F" w14:textId="2D1CCDF6" w:rsidR="006140FD" w:rsidRDefault="006140FD" w:rsidP="00C410C9"/>
    <w:p w14:paraId="451621F8" w14:textId="7D220B7F" w:rsidR="006140FD" w:rsidRDefault="006140FD" w:rsidP="00C410C9"/>
    <w:p w14:paraId="1E1FF043" w14:textId="77777777" w:rsidR="006140FD" w:rsidRPr="008B1625" w:rsidRDefault="006140FD" w:rsidP="00C410C9"/>
    <w:p w14:paraId="5F37DB8F" w14:textId="77777777" w:rsidR="00C410C9" w:rsidRPr="00C410C9" w:rsidRDefault="00C410C9" w:rsidP="00C410C9"/>
    <w:p w14:paraId="7640A1A0" w14:textId="046CA850" w:rsidR="005F00C1" w:rsidRDefault="007A2DD6" w:rsidP="007A2DD6">
      <w:pPr>
        <w:pStyle w:val="Sous-titre"/>
        <w:ind w:left="1416"/>
      </w:pPr>
      <w:r>
        <w:t xml:space="preserve">     </w:t>
      </w:r>
      <w:r w:rsidR="00630B7D">
        <w:t>2.2</w:t>
      </w:r>
      <w:r>
        <w:t xml:space="preserve"> - </w:t>
      </w:r>
      <w:r w:rsidR="00163CD5" w:rsidRPr="005F00C1">
        <w:t>Diagramme de flux</w:t>
      </w:r>
    </w:p>
    <w:p w14:paraId="05B9F15D" w14:textId="6CD1B70A" w:rsidR="00C71474" w:rsidRDefault="00B118A9" w:rsidP="007A2DD6">
      <w:pPr>
        <w:rPr>
          <w:noProof/>
          <w:lang w:eastAsia="fr-FR"/>
        </w:rPr>
      </w:pPr>
      <w:r>
        <w:rPr>
          <w:noProof/>
          <w:lang w:eastAsia="fr-FR"/>
        </w:rPr>
        <w:pict w14:anchorId="06673D69">
          <v:shape id="_x0000_i1026" type="#_x0000_t75" style="width:454.55pt;height:513.5pt">
            <v:imagedata r:id="rId8" o:title="Diagramme de flux"/>
          </v:shape>
        </w:pict>
      </w:r>
    </w:p>
    <w:p w14:paraId="3A1E2D21" w14:textId="77777777" w:rsidR="00405B7B" w:rsidRDefault="00405B7B" w:rsidP="00405B7B">
      <w:r>
        <w:t xml:space="preserve">Limitations du programme : </w:t>
      </w:r>
    </w:p>
    <w:p w14:paraId="063B5D6E" w14:textId="31FE806E" w:rsidR="0027449D" w:rsidRDefault="00405B7B" w:rsidP="00405B7B">
      <w:r>
        <w:t>Le fichier à copier ne doit pas faire plus de 2go</w:t>
      </w:r>
      <w:r w:rsidR="00A86DE0">
        <w:t xml:space="preserve"> </w:t>
      </w:r>
      <w:r w:rsidR="00352B54">
        <w:t>soit</w:t>
      </w:r>
      <w:r w:rsidR="00A86DE0">
        <w:t xml:space="preserve"> la taille maximal d</w:t>
      </w:r>
      <w:r>
        <w:t xml:space="preserve">’un objet en C# </w:t>
      </w:r>
    </w:p>
    <w:p w14:paraId="2E7C0028" w14:textId="77777777" w:rsidR="0027449D" w:rsidRDefault="0027449D" w:rsidP="000472E8">
      <w:pPr>
        <w:pStyle w:val="Paragraphedeliste"/>
        <w:ind w:left="1440"/>
      </w:pPr>
    </w:p>
    <w:p w14:paraId="661EC509" w14:textId="77777777" w:rsidR="0027449D" w:rsidRDefault="0027449D" w:rsidP="000472E8">
      <w:pPr>
        <w:pStyle w:val="Paragraphedeliste"/>
        <w:ind w:left="1440"/>
      </w:pPr>
    </w:p>
    <w:p w14:paraId="4579E78D" w14:textId="77777777" w:rsidR="0027449D" w:rsidRDefault="0027449D" w:rsidP="000472E8">
      <w:pPr>
        <w:pStyle w:val="Paragraphedeliste"/>
        <w:ind w:left="1440"/>
      </w:pPr>
    </w:p>
    <w:p w14:paraId="27B01E7F" w14:textId="71A18892" w:rsidR="00E118B4" w:rsidRDefault="000472E8" w:rsidP="000472E8">
      <w:pPr>
        <w:pStyle w:val="Titre"/>
      </w:pPr>
      <w:r>
        <w:lastRenderedPageBreak/>
        <w:t>3</w:t>
      </w:r>
      <w:r w:rsidR="00E118B4">
        <w:t>- IHM</w:t>
      </w:r>
    </w:p>
    <w:p w14:paraId="6743DDB4" w14:textId="61A9A5DF" w:rsidR="001C2B69" w:rsidRDefault="001C2B69" w:rsidP="001C2B69">
      <w:pPr>
        <w:ind w:left="708"/>
        <w:rPr>
          <w:sz w:val="32"/>
          <w:szCs w:val="32"/>
        </w:rPr>
      </w:pPr>
      <w:r>
        <w:rPr>
          <w:sz w:val="32"/>
          <w:szCs w:val="32"/>
        </w:rPr>
        <w:t>3.1</w:t>
      </w:r>
      <w:r>
        <w:rPr>
          <w:sz w:val="32"/>
          <w:szCs w:val="32"/>
        </w:rPr>
        <w:tab/>
        <w:t>Fenêtre Liste des Jobs</w:t>
      </w:r>
    </w:p>
    <w:p w14:paraId="6C749E47" w14:textId="4DB31B23" w:rsidR="003500E1" w:rsidRDefault="003500E1" w:rsidP="001C2B69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Liste </w:t>
      </w:r>
      <w:r w:rsidR="00D55DA3">
        <w:rPr>
          <w:sz w:val="32"/>
          <w:szCs w:val="32"/>
        </w:rPr>
        <w:t>tous</w:t>
      </w:r>
      <w:r>
        <w:rPr>
          <w:sz w:val="32"/>
          <w:szCs w:val="32"/>
        </w:rPr>
        <w:t xml:space="preserve"> les Jobs de la base de données</w:t>
      </w:r>
    </w:p>
    <w:p w14:paraId="30BA4C7F" w14:textId="3792F5FF" w:rsidR="000472E8" w:rsidRDefault="0050262C" w:rsidP="000472E8">
      <w:r>
        <w:rPr>
          <w:noProof/>
          <w:sz w:val="32"/>
          <w:szCs w:val="32"/>
          <w:lang w:eastAsia="fr-FR"/>
        </w:rPr>
        <w:drawing>
          <wp:inline distT="0" distB="0" distL="0" distR="0" wp14:anchorId="66C0C800" wp14:editId="6B6FB581">
            <wp:extent cx="5742305" cy="3108960"/>
            <wp:effectExtent l="0" t="0" r="0" b="0"/>
            <wp:docPr id="21" name="Image 21" descr="C:\Users\thiyva\Documents\ShareX\Screenshots\2022-03\YRWyFEF8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iyva\Documents\ShareX\Screenshots\2022-03\YRWyFEF8n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1142" w14:textId="0C56DAFA" w:rsidR="001C2B69" w:rsidRDefault="001C2B69" w:rsidP="000472E8">
      <w:r>
        <w:t>1 </w:t>
      </w:r>
      <w:r w:rsidR="00941EE6">
        <w:t>–</w:t>
      </w:r>
      <w:r>
        <w:t xml:space="preserve"> </w:t>
      </w:r>
      <w:r w:rsidR="00515C26">
        <w:t>C</w:t>
      </w:r>
      <w:r w:rsidR="006C30D1">
        <w:t>hemins</w:t>
      </w:r>
      <w:r>
        <w:t xml:space="preserve"> sources</w:t>
      </w:r>
      <w:r w:rsidR="006C30D1">
        <w:t> : Affiche les chemins</w:t>
      </w:r>
      <w:r>
        <w:t xml:space="preserve"> sources et cré</w:t>
      </w:r>
      <w:r w:rsidR="006C30D1">
        <w:t>e</w:t>
      </w:r>
      <w:r>
        <w:t xml:space="preserve"> une ligne fils pour chaque destination. Une barre de recherche est disponible pour filtrer les Jobs en fonction de cette colonne.</w:t>
      </w:r>
    </w:p>
    <w:p w14:paraId="4112C15E" w14:textId="0A4A9E34" w:rsidR="0092389D" w:rsidRDefault="006C30D1" w:rsidP="0092389D">
      <w:r>
        <w:t>2 </w:t>
      </w:r>
      <w:r w:rsidR="00941EE6">
        <w:t>–</w:t>
      </w:r>
      <w:r w:rsidR="003D6F17">
        <w:t xml:space="preserve"> </w:t>
      </w:r>
      <w:r w:rsidR="0050262C">
        <w:t xml:space="preserve">Colonne de l’activité des Jobs : </w:t>
      </w:r>
      <w:r w:rsidR="00265B1C">
        <w:t>cocher la case signifie que le J</w:t>
      </w:r>
      <w:r w:rsidR="0050262C">
        <w:t>ob est actif, sinon le job est inactif</w:t>
      </w:r>
      <w:r w:rsidR="00974699">
        <w:t>.</w:t>
      </w:r>
    </w:p>
    <w:p w14:paraId="33301F0D" w14:textId="6241B621" w:rsidR="000C6651" w:rsidRDefault="000C6651" w:rsidP="0092389D">
      <w:r>
        <w:t>3 </w:t>
      </w:r>
      <w:r w:rsidR="00941EE6">
        <w:t>–</w:t>
      </w:r>
      <w:r>
        <w:t xml:space="preserve"> Filtre en fonction de l’état en résultat. L’interrupteur a 3 états :</w:t>
      </w:r>
    </w:p>
    <w:p w14:paraId="0F168DA0" w14:textId="135C14EF" w:rsidR="000C6651" w:rsidRDefault="000C6651" w:rsidP="000C6651">
      <w:pPr>
        <w:pStyle w:val="Paragraphedeliste"/>
        <w:numPr>
          <w:ilvl w:val="0"/>
          <w:numId w:val="4"/>
        </w:numPr>
      </w:pPr>
      <w:r>
        <w:t>Coché : Filtre en fonction des succès</w:t>
      </w:r>
    </w:p>
    <w:p w14:paraId="09CCDD8D" w14:textId="691390E7" w:rsidR="000C6651" w:rsidRDefault="000C6651" w:rsidP="000C6651">
      <w:pPr>
        <w:pStyle w:val="Paragraphedeliste"/>
        <w:numPr>
          <w:ilvl w:val="0"/>
          <w:numId w:val="4"/>
        </w:numPr>
      </w:pPr>
      <w:r>
        <w:t xml:space="preserve">Décoché : Filtre en fonction </w:t>
      </w:r>
      <w:r w:rsidR="00A748C7">
        <w:t>des échecs</w:t>
      </w:r>
    </w:p>
    <w:p w14:paraId="13FED217" w14:textId="69734700" w:rsidR="000C6651" w:rsidRDefault="000C6651" w:rsidP="000C6651">
      <w:pPr>
        <w:pStyle w:val="Paragraphedeliste"/>
        <w:numPr>
          <w:ilvl w:val="0"/>
          <w:numId w:val="4"/>
        </w:numPr>
      </w:pPr>
      <w:r>
        <w:t xml:space="preserve">Partiellement coché : Filtre en prenant en compte </w:t>
      </w:r>
      <w:r w:rsidR="00A748C7">
        <w:t>tous</w:t>
      </w:r>
      <w:r>
        <w:t xml:space="preserve"> les états</w:t>
      </w:r>
    </w:p>
    <w:p w14:paraId="4F4CA2B2" w14:textId="362B0F9E" w:rsidR="00B34D72" w:rsidRDefault="00B34D72" w:rsidP="00B34D72">
      <w:r>
        <w:t>4 </w:t>
      </w:r>
      <w:r w:rsidR="00941EE6">
        <w:t xml:space="preserve">– </w:t>
      </w:r>
      <w:r>
        <w:t xml:space="preserve">Colonne </w:t>
      </w:r>
      <w:r w:rsidR="00515C26">
        <w:t>« </w:t>
      </w:r>
      <w:r>
        <w:t>Supprimer</w:t>
      </w:r>
      <w:r w:rsidR="00515C26">
        <w:t> »</w:t>
      </w:r>
      <w:r>
        <w:t> : Supprime le Job sélectionné dans la liste et dans la base de données</w:t>
      </w:r>
    </w:p>
    <w:p w14:paraId="624E87E0" w14:textId="2FC481DF" w:rsidR="00515C26" w:rsidRDefault="003D6F17" w:rsidP="00B34D72">
      <w:r>
        <w:t xml:space="preserve">5 – Colonne </w:t>
      </w:r>
      <w:r w:rsidR="00515C26">
        <w:t>« </w:t>
      </w:r>
      <w:r>
        <w:t>Voir les détails</w:t>
      </w:r>
      <w:r w:rsidR="00515C26">
        <w:t> »</w:t>
      </w:r>
      <w:r>
        <w:t> : Affiche la fenêtre Gestion Jobs avec les données du Job</w:t>
      </w:r>
    </w:p>
    <w:p w14:paraId="6D005318" w14:textId="179390D6" w:rsidR="00515C26" w:rsidRDefault="00515C26" w:rsidP="00515C26">
      <w:r>
        <w:t>6 – Bouton « Voir les Logs »</w:t>
      </w:r>
      <w:r w:rsidR="003D6F17">
        <w:t xml:space="preserve"> </w:t>
      </w:r>
      <w:r>
        <w:t>Affiche la fenêtre Liste des logs</w:t>
      </w:r>
    </w:p>
    <w:p w14:paraId="34343DBE" w14:textId="36280D38" w:rsidR="00515C26" w:rsidRDefault="00515C26" w:rsidP="00515C26">
      <w:r>
        <w:t xml:space="preserve">7 </w:t>
      </w:r>
      <w:r w:rsidR="00597F00">
        <w:t>–</w:t>
      </w:r>
      <w:r>
        <w:t xml:space="preserve"> Affiche la fenêtre Gestion Jobs pour créer un Job</w:t>
      </w:r>
    </w:p>
    <w:p w14:paraId="0B88196C" w14:textId="23F8199C" w:rsidR="00515C26" w:rsidRDefault="00515C26" w:rsidP="00515C26">
      <w:r>
        <w:t xml:space="preserve">8 </w:t>
      </w:r>
      <w:r w:rsidR="00AC7D55">
        <w:t>–</w:t>
      </w:r>
      <w:r w:rsidR="006D156C">
        <w:t xml:space="preserve"> Bouton « Rafraichir la liste » </w:t>
      </w:r>
      <w:r w:rsidR="00AC7D55">
        <w:t>Rafraichie la liste des Jobs</w:t>
      </w:r>
    </w:p>
    <w:p w14:paraId="398E38CE" w14:textId="2CD4F11A" w:rsidR="00A531C3" w:rsidRDefault="00A531C3" w:rsidP="00515C26">
      <w:r>
        <w:t>Autre : Une ligne se met en vert si c’est un succès ou en rouge si c’est un échec</w:t>
      </w:r>
    </w:p>
    <w:p w14:paraId="24FA7872" w14:textId="77777777" w:rsidR="00DB0496" w:rsidRDefault="00DB0496" w:rsidP="00515C26"/>
    <w:p w14:paraId="4FD3BD42" w14:textId="77777777" w:rsidR="000D05C1" w:rsidRDefault="000D05C1" w:rsidP="00515C26"/>
    <w:p w14:paraId="091076EE" w14:textId="77777777" w:rsidR="000D05C1" w:rsidRDefault="000D05C1" w:rsidP="00515C26"/>
    <w:p w14:paraId="232CE147" w14:textId="77777777" w:rsidR="000D05C1" w:rsidRDefault="000D05C1" w:rsidP="00515C26"/>
    <w:p w14:paraId="732F9B21" w14:textId="444D55EC" w:rsidR="00DB0496" w:rsidRDefault="00DB0496" w:rsidP="00DB0496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="008437AB">
        <w:rPr>
          <w:sz w:val="32"/>
          <w:szCs w:val="32"/>
        </w:rPr>
        <w:t>2</w:t>
      </w:r>
      <w:r>
        <w:rPr>
          <w:sz w:val="32"/>
          <w:szCs w:val="32"/>
        </w:rPr>
        <w:tab/>
        <w:t>Fenêtre Gestion Jobs</w:t>
      </w:r>
    </w:p>
    <w:p w14:paraId="7BA8759D" w14:textId="5A14115D" w:rsidR="00AE30FC" w:rsidRPr="00AE30FC" w:rsidRDefault="00AE30FC" w:rsidP="00DB0496">
      <w:pPr>
        <w:ind w:left="708"/>
        <w:rPr>
          <w:sz w:val="24"/>
          <w:szCs w:val="32"/>
        </w:rPr>
      </w:pPr>
      <w:r w:rsidRPr="00AE30FC">
        <w:rPr>
          <w:sz w:val="24"/>
          <w:szCs w:val="32"/>
        </w:rPr>
        <w:t xml:space="preserve">Cette fenêtre sert soit à créer </w:t>
      </w:r>
      <w:r w:rsidR="00913DF3">
        <w:rPr>
          <w:sz w:val="24"/>
          <w:szCs w:val="32"/>
        </w:rPr>
        <w:t xml:space="preserve">ou modifier un </w:t>
      </w:r>
      <w:r w:rsidRPr="00AE30FC">
        <w:rPr>
          <w:sz w:val="24"/>
          <w:szCs w:val="32"/>
        </w:rPr>
        <w:t>Job</w:t>
      </w:r>
      <w:r w:rsidR="00913DF3">
        <w:rPr>
          <w:sz w:val="24"/>
          <w:szCs w:val="32"/>
        </w:rPr>
        <w:t>.</w:t>
      </w:r>
    </w:p>
    <w:p w14:paraId="37EB82C2" w14:textId="509228A9" w:rsidR="00DB0496" w:rsidRDefault="00C47A4D" w:rsidP="00515C26">
      <w:r>
        <w:rPr>
          <w:noProof/>
          <w:lang w:eastAsia="fr-FR"/>
        </w:rPr>
        <w:drawing>
          <wp:inline distT="0" distB="0" distL="0" distR="0" wp14:anchorId="4790DF09" wp14:editId="13521F94">
            <wp:extent cx="5749925" cy="2567940"/>
            <wp:effectExtent l="0" t="0" r="3175" b="3810"/>
            <wp:docPr id="22" name="Image 22" descr="C:\Users\thiyva\Documents\ShareX\Screenshots\2022-03\5WV8tQkX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iyva\Documents\ShareX\Screenshots\2022-03\5WV8tQkXM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3E36" w14:textId="5F517B79" w:rsidR="003D6F17" w:rsidRDefault="00C47A4D" w:rsidP="00B34D72">
      <w:r>
        <w:t>1 – Liste Type de suffixe : 3 Choix possibles</w:t>
      </w:r>
    </w:p>
    <w:p w14:paraId="53FAC2C6" w14:textId="15688B54" w:rsidR="00C47A4D" w:rsidRDefault="00C47A4D" w:rsidP="00C47A4D">
      <w:pPr>
        <w:pStyle w:val="Paragraphedeliste"/>
        <w:numPr>
          <w:ilvl w:val="0"/>
          <w:numId w:val="4"/>
        </w:numPr>
      </w:pPr>
      <w:r>
        <w:t>0 – Ni la date ni l’heure : retourne la valeur 0 dans la base de données</w:t>
      </w:r>
    </w:p>
    <w:p w14:paraId="32F8D775" w14:textId="4907B5C2" w:rsidR="00C47A4D" w:rsidRDefault="00C47A4D" w:rsidP="00C47A4D">
      <w:pPr>
        <w:pStyle w:val="Paragraphedeliste"/>
        <w:numPr>
          <w:ilvl w:val="0"/>
          <w:numId w:val="4"/>
        </w:numPr>
      </w:pPr>
      <w:r>
        <w:t>1 – Seulement la date : retourne la valeur 1 dans la base de données</w:t>
      </w:r>
    </w:p>
    <w:p w14:paraId="47C9AFEB" w14:textId="45B1512B" w:rsidR="00C47A4D" w:rsidRDefault="00C47A4D" w:rsidP="00C47A4D">
      <w:pPr>
        <w:pStyle w:val="Paragraphedeliste"/>
        <w:numPr>
          <w:ilvl w:val="0"/>
          <w:numId w:val="4"/>
        </w:numPr>
      </w:pPr>
      <w:r>
        <w:t>2 – Date et heure : retourne la valeur 2 dans la base de données</w:t>
      </w:r>
    </w:p>
    <w:p w14:paraId="7AB93578" w14:textId="3D1AA980" w:rsidR="001E321F" w:rsidRDefault="001D3927" w:rsidP="001E321F">
      <w:r>
        <w:t>2 – Bouton Parcourir : Ouvre l’explorateur de fichier de Windows</w:t>
      </w:r>
    </w:p>
    <w:p w14:paraId="6A067126" w14:textId="43DF528F" w:rsidR="009F11F0" w:rsidRDefault="009F11F0" w:rsidP="001E321F">
      <w:r>
        <w:t xml:space="preserve">3 – Interrupteur Remplacer LF en CRLF : </w:t>
      </w:r>
    </w:p>
    <w:p w14:paraId="555C8F2A" w14:textId="40F4583B" w:rsidR="009F11F0" w:rsidRDefault="009F11F0" w:rsidP="009F11F0">
      <w:pPr>
        <w:pStyle w:val="Paragraphedeliste"/>
        <w:numPr>
          <w:ilvl w:val="0"/>
          <w:numId w:val="4"/>
        </w:numPr>
      </w:pPr>
      <w:r>
        <w:t>Coché : Oui</w:t>
      </w:r>
    </w:p>
    <w:p w14:paraId="696F22A5" w14:textId="78E99D48" w:rsidR="009F11F0" w:rsidRDefault="009F11F0" w:rsidP="009F11F0">
      <w:pPr>
        <w:pStyle w:val="Paragraphedeliste"/>
        <w:numPr>
          <w:ilvl w:val="0"/>
          <w:numId w:val="4"/>
        </w:numPr>
      </w:pPr>
      <w:r>
        <w:t>Décoché : Non</w:t>
      </w:r>
    </w:p>
    <w:p w14:paraId="3543C8CB" w14:textId="47BED4D3" w:rsidR="009F11F0" w:rsidRDefault="009F11F0" w:rsidP="009F11F0">
      <w:r>
        <w:t>4 – Liste des destinations</w:t>
      </w:r>
    </w:p>
    <w:p w14:paraId="7EF783E8" w14:textId="3D75874B" w:rsidR="009F11F0" w:rsidRDefault="009F11F0" w:rsidP="009F11F0">
      <w:r>
        <w:t>5 – Bouton Supprimer : Supprime la destination sélectionné, ne fera rien s’il y en a qu’une dans la liste</w:t>
      </w:r>
    </w:p>
    <w:p w14:paraId="38CE1C45" w14:textId="44079C06" w:rsidR="004B38A4" w:rsidRDefault="004B38A4" w:rsidP="009F11F0">
      <w:r>
        <w:t>6 – Bouton Ajouter : Ajoute une destination à remplir</w:t>
      </w:r>
    </w:p>
    <w:p w14:paraId="788729B8" w14:textId="1806C960" w:rsidR="000D05C1" w:rsidRDefault="000D05C1" w:rsidP="009F11F0">
      <w:r>
        <w:t>7 – Bouton « Appliquer une modification » : Met à jour le Job dans la base de données ou crée en un nouveau</w:t>
      </w:r>
      <w:r w:rsidR="00B7196E">
        <w:t xml:space="preserve">. Ne fait rien si </w:t>
      </w:r>
      <w:r w:rsidR="006A7584">
        <w:t>tous</w:t>
      </w:r>
      <w:r w:rsidR="00B7196E">
        <w:t xml:space="preserve"> les champs ne sont pas </w:t>
      </w:r>
      <w:r w:rsidR="008437AB">
        <w:t>remplis</w:t>
      </w:r>
      <w:r w:rsidR="00DA4DB1">
        <w:t>.</w:t>
      </w:r>
    </w:p>
    <w:p w14:paraId="5768356D" w14:textId="77777777" w:rsidR="008437AB" w:rsidRDefault="008437AB" w:rsidP="009F11F0"/>
    <w:p w14:paraId="4494D03E" w14:textId="77777777" w:rsidR="00A87B09" w:rsidRDefault="00A87B09" w:rsidP="009F11F0"/>
    <w:p w14:paraId="1C05AFA5" w14:textId="77777777" w:rsidR="00A87B09" w:rsidRDefault="00A87B09" w:rsidP="009F11F0"/>
    <w:p w14:paraId="21300D9B" w14:textId="77777777" w:rsidR="00A87B09" w:rsidRDefault="00A87B09" w:rsidP="009F11F0"/>
    <w:p w14:paraId="028DCB53" w14:textId="77777777" w:rsidR="00155DC8" w:rsidRDefault="00155DC8" w:rsidP="009F11F0"/>
    <w:p w14:paraId="14BDECAC" w14:textId="77777777" w:rsidR="00155DC8" w:rsidRDefault="00155DC8" w:rsidP="009F11F0"/>
    <w:p w14:paraId="4B86C3C8" w14:textId="77777777" w:rsidR="00A87B09" w:rsidRDefault="00A87B09" w:rsidP="009F11F0"/>
    <w:p w14:paraId="53D6705C" w14:textId="65E60684" w:rsidR="008437AB" w:rsidRDefault="008437AB" w:rsidP="008437AB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3.3</w:t>
      </w:r>
      <w:r>
        <w:rPr>
          <w:sz w:val="32"/>
          <w:szCs w:val="32"/>
        </w:rPr>
        <w:tab/>
        <w:t>Fenêtre Logs</w:t>
      </w:r>
    </w:p>
    <w:p w14:paraId="6B24F38A" w14:textId="7D7249D7" w:rsidR="00D55DA3" w:rsidRDefault="00D55DA3" w:rsidP="008437AB">
      <w:pPr>
        <w:ind w:firstLine="708"/>
        <w:rPr>
          <w:sz w:val="32"/>
          <w:szCs w:val="32"/>
        </w:rPr>
      </w:pPr>
      <w:r>
        <w:rPr>
          <w:sz w:val="32"/>
          <w:szCs w:val="32"/>
        </w:rPr>
        <w:t>Liste tous les logs de la base de données</w:t>
      </w:r>
      <w:r w:rsidR="00B35174">
        <w:rPr>
          <w:noProof/>
          <w:sz w:val="32"/>
          <w:szCs w:val="32"/>
          <w:lang w:eastAsia="fr-FR"/>
        </w:rPr>
        <w:drawing>
          <wp:inline distT="0" distB="0" distL="0" distR="0" wp14:anchorId="754991B3" wp14:editId="42E8F0FF">
            <wp:extent cx="5747385" cy="2802890"/>
            <wp:effectExtent l="0" t="0" r="5715" b="0"/>
            <wp:docPr id="23" name="Image 23" descr="C:\Users\thiyva\Documents\ShareX\Screenshots\2022-03\CLyaIA5w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iyva\Documents\ShareX\Screenshots\2022-03\CLyaIA5wG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A9D4" w14:textId="649E4867" w:rsidR="00B35174" w:rsidRDefault="00B35174" w:rsidP="008437AB">
      <w:pPr>
        <w:ind w:firstLine="708"/>
      </w:pPr>
      <w:r>
        <w:rPr>
          <w:sz w:val="32"/>
          <w:szCs w:val="32"/>
        </w:rPr>
        <w:t>1 – Rafraichi</w:t>
      </w:r>
      <w:r w:rsidR="00B118A9">
        <w:rPr>
          <w:sz w:val="32"/>
          <w:szCs w:val="32"/>
        </w:rPr>
        <w:t>r</w:t>
      </w:r>
      <w:r>
        <w:rPr>
          <w:sz w:val="32"/>
          <w:szCs w:val="32"/>
        </w:rPr>
        <w:t xml:space="preserve"> la liste des logs</w:t>
      </w:r>
    </w:p>
    <w:p w14:paraId="03D928AA" w14:textId="1EC1B4C7" w:rsidR="006C30D1" w:rsidRDefault="006C30D1" w:rsidP="000472E8"/>
    <w:p w14:paraId="1220D949" w14:textId="77777777" w:rsidR="009C2239" w:rsidRDefault="009C2239" w:rsidP="000472E8"/>
    <w:p w14:paraId="113C849D" w14:textId="77777777" w:rsidR="009C2239" w:rsidRDefault="009C2239" w:rsidP="000472E8"/>
    <w:p w14:paraId="59B82C43" w14:textId="77777777" w:rsidR="009C2239" w:rsidRDefault="009C2239" w:rsidP="000472E8"/>
    <w:p w14:paraId="0986ED25" w14:textId="77777777" w:rsidR="009C2239" w:rsidRDefault="009C2239" w:rsidP="000472E8"/>
    <w:p w14:paraId="18446003" w14:textId="77777777" w:rsidR="009C2239" w:rsidRDefault="009C2239" w:rsidP="000472E8"/>
    <w:p w14:paraId="12241614" w14:textId="77777777" w:rsidR="009C2239" w:rsidRDefault="009C2239" w:rsidP="000472E8"/>
    <w:p w14:paraId="0D6FBF95" w14:textId="77777777" w:rsidR="009C2239" w:rsidRDefault="009C2239" w:rsidP="000472E8"/>
    <w:p w14:paraId="13156118" w14:textId="77777777" w:rsidR="009C2239" w:rsidRDefault="009C2239" w:rsidP="000472E8"/>
    <w:p w14:paraId="363A7E68" w14:textId="77777777" w:rsidR="009C2239" w:rsidRDefault="009C2239" w:rsidP="000472E8"/>
    <w:p w14:paraId="7D102775" w14:textId="77777777" w:rsidR="009C2239" w:rsidRDefault="009C2239" w:rsidP="000472E8"/>
    <w:p w14:paraId="6FC69EE0" w14:textId="77777777" w:rsidR="009C2239" w:rsidRDefault="009C2239" w:rsidP="000472E8"/>
    <w:p w14:paraId="31C9DC74" w14:textId="77777777" w:rsidR="009C2239" w:rsidRDefault="009C2239" w:rsidP="000472E8"/>
    <w:p w14:paraId="281B2955" w14:textId="77777777" w:rsidR="009C2239" w:rsidRDefault="009C2239" w:rsidP="000472E8"/>
    <w:p w14:paraId="350D5787" w14:textId="77777777" w:rsidR="009C2239" w:rsidRDefault="009C2239" w:rsidP="000472E8"/>
    <w:p w14:paraId="5BE3B1FB" w14:textId="77777777" w:rsidR="009C2239" w:rsidRDefault="009C2239" w:rsidP="000472E8"/>
    <w:p w14:paraId="492FBF27" w14:textId="77777777" w:rsidR="009C2239" w:rsidRPr="000472E8" w:rsidRDefault="009C2239" w:rsidP="000472E8"/>
    <w:p w14:paraId="3BB55736" w14:textId="76156373" w:rsidR="00630B7D" w:rsidRDefault="000472E8" w:rsidP="000472E8">
      <w:pPr>
        <w:pStyle w:val="Titre"/>
      </w:pPr>
      <w:r>
        <w:lastRenderedPageBreak/>
        <w:t>4</w:t>
      </w:r>
      <w:r w:rsidR="00630B7D">
        <w:t>–</w:t>
      </w:r>
      <w:r w:rsidR="00E118B4">
        <w:t xml:space="preserve"> </w:t>
      </w:r>
      <w:r w:rsidR="00630B7D">
        <w:t xml:space="preserve">Mise en </w:t>
      </w:r>
      <w:r>
        <w:t>œuvre</w:t>
      </w:r>
      <w:r w:rsidR="00630B7D">
        <w:t xml:space="preserve"> </w:t>
      </w:r>
    </w:p>
    <w:p w14:paraId="2D951F46" w14:textId="77777777" w:rsidR="000472E8" w:rsidRPr="000472E8" w:rsidRDefault="000472E8" w:rsidP="000472E8"/>
    <w:p w14:paraId="6A599D7A" w14:textId="7448A8A4" w:rsidR="00630B7D" w:rsidRDefault="00630B7D" w:rsidP="000472E8">
      <w:pPr>
        <w:pStyle w:val="Sous-titre"/>
        <w:ind w:firstLine="708"/>
      </w:pPr>
      <w:r>
        <w:t xml:space="preserve">4.1 – Base de </w:t>
      </w:r>
      <w:r w:rsidR="000472E8">
        <w:t>données</w:t>
      </w:r>
    </w:p>
    <w:p w14:paraId="227A9EDB" w14:textId="389A7A6C" w:rsidR="000472E8" w:rsidRDefault="000472E8" w:rsidP="000472E8">
      <w:r>
        <w:tab/>
      </w:r>
    </w:p>
    <w:p w14:paraId="70C5121F" w14:textId="4726DCE9" w:rsidR="00B46396" w:rsidRDefault="000472E8" w:rsidP="000472E8">
      <w:r>
        <w:tab/>
        <w:t xml:space="preserve">La base de données est sur SQL Server, il suffit de créer une nouvelle requête et entrer le script de création des tables </w:t>
      </w:r>
      <w:r w:rsidR="00B46396">
        <w:t>puis l’</w:t>
      </w:r>
      <w:r w:rsidR="00335613">
        <w:t>exécuter.</w:t>
      </w:r>
      <w:r w:rsidR="00B46396">
        <w:t xml:space="preserve"> </w:t>
      </w:r>
    </w:p>
    <w:p w14:paraId="19575ED3" w14:textId="450A99E0" w:rsidR="000472E8" w:rsidRDefault="00B46396" w:rsidP="000472E8">
      <w:r>
        <w:t>NB - Il est possible qu’il faille en premier lieu créer la table, donc exécuter la première commande puis le reste.</w:t>
      </w:r>
      <w:r>
        <w:rPr>
          <w:noProof/>
          <w:lang w:eastAsia="fr-FR"/>
        </w:rPr>
        <w:drawing>
          <wp:inline distT="0" distB="0" distL="0" distR="0" wp14:anchorId="77EAFD67" wp14:editId="5016A1A7">
            <wp:extent cx="5745480" cy="3088005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0323" w14:textId="0E8B2A9D" w:rsidR="00B46396" w:rsidRDefault="00B46396" w:rsidP="000472E8"/>
    <w:p w14:paraId="0BEE74CC" w14:textId="17565757" w:rsidR="00B46396" w:rsidRDefault="00C51635" w:rsidP="00C51635">
      <w:pPr>
        <w:ind w:left="708"/>
      </w:pPr>
      <w:r>
        <w:t>4.2</w:t>
      </w:r>
      <w:r w:rsidR="00B46396">
        <w:t>– Library</w:t>
      </w:r>
    </w:p>
    <w:p w14:paraId="34D8BDF9" w14:textId="50F604E0" w:rsidR="00B46396" w:rsidRDefault="00B46396" w:rsidP="00B46396">
      <w:pPr>
        <w:pStyle w:val="Paragraphedeliste"/>
        <w:ind w:left="405"/>
      </w:pPr>
      <w:r>
        <w:t xml:space="preserve"> </w:t>
      </w:r>
      <w:r>
        <w:tab/>
        <w:t xml:space="preserve">Il est nécessaire de changer la </w:t>
      </w:r>
      <w:r w:rsidR="001A2F75">
        <w:t>connexion</w:t>
      </w:r>
      <w:r>
        <w:t xml:space="preserve"> à la base de données dans la Library, pour se faire, ouvrir la classe DBUtils et renseigner les</w:t>
      </w:r>
      <w:r w:rsidR="00335613">
        <w:t xml:space="preserve"> champs.</w:t>
      </w:r>
    </w:p>
    <w:p w14:paraId="275AD5EB" w14:textId="62CD69D1" w:rsidR="00335613" w:rsidRDefault="00335613" w:rsidP="00B46396">
      <w:pPr>
        <w:pStyle w:val="Paragraphedeliste"/>
        <w:ind w:left="405"/>
      </w:pPr>
    </w:p>
    <w:p w14:paraId="7D6161C5" w14:textId="0D9BD915" w:rsidR="00335613" w:rsidRDefault="00C51635" w:rsidP="00335613">
      <w:pPr>
        <w:pStyle w:val="Paragraphedeliste"/>
        <w:numPr>
          <w:ilvl w:val="0"/>
          <w:numId w:val="4"/>
        </w:numPr>
      </w:pPr>
      <w:r>
        <w:t>d</w:t>
      </w:r>
      <w:r w:rsidR="00335613">
        <w:t>atasource : Nom de la source des</w:t>
      </w:r>
      <w:r w:rsidR="001A2F75">
        <w:t xml:space="preserve"> données (</w:t>
      </w:r>
      <w:r>
        <w:t>Nom</w:t>
      </w:r>
      <w:r w:rsidR="001A2F75">
        <w:t xml:space="preserve"> du poste</w:t>
      </w:r>
      <w:r w:rsidR="00335613">
        <w:t>)</w:t>
      </w:r>
    </w:p>
    <w:p w14:paraId="6BBED7D4" w14:textId="70FCA392" w:rsidR="00335613" w:rsidRDefault="00C51635" w:rsidP="00335613">
      <w:pPr>
        <w:pStyle w:val="Paragraphedeliste"/>
        <w:numPr>
          <w:ilvl w:val="0"/>
          <w:numId w:val="4"/>
        </w:numPr>
      </w:pPr>
      <w:r>
        <w:t>d</w:t>
      </w:r>
      <w:r w:rsidR="00335613">
        <w:t>atabase : Nom de la base de données (vtomjob par défaut)</w:t>
      </w:r>
    </w:p>
    <w:p w14:paraId="105DAC01" w14:textId="7A904311" w:rsidR="00335613" w:rsidRDefault="00C51635" w:rsidP="00335613">
      <w:pPr>
        <w:pStyle w:val="Paragraphedeliste"/>
        <w:numPr>
          <w:ilvl w:val="0"/>
          <w:numId w:val="4"/>
        </w:numPr>
      </w:pPr>
      <w:r>
        <w:t>u</w:t>
      </w:r>
      <w:r w:rsidR="00335613">
        <w:t>ser</w:t>
      </w:r>
      <w:r w:rsidR="001A2F75">
        <w:t>name : Nom d’utilisateur (Laisser vide si l’authentification Windows est utilisé)</w:t>
      </w:r>
    </w:p>
    <w:p w14:paraId="756BA81A" w14:textId="747C1DA4" w:rsidR="001A2F75" w:rsidRDefault="00C51635" w:rsidP="00C51635">
      <w:pPr>
        <w:pStyle w:val="Paragraphedeliste"/>
        <w:numPr>
          <w:ilvl w:val="0"/>
          <w:numId w:val="4"/>
        </w:numPr>
      </w:pPr>
      <w:r>
        <w:t>p</w:t>
      </w:r>
      <w:r w:rsidR="001A2F75">
        <w:t>assword : Mot de passe (Laisser vide si l’authentification Windows est utilisé)</w:t>
      </w:r>
    </w:p>
    <w:p w14:paraId="588A0B9F" w14:textId="5C7650CE" w:rsidR="00C51635" w:rsidRDefault="00701B41" w:rsidP="008C794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206D9C2" wp14:editId="1BDCC909">
            <wp:extent cx="5746750" cy="3111500"/>
            <wp:effectExtent l="0" t="0" r="6350" b="0"/>
            <wp:docPr id="2" name="Image 2" descr="C:\Users\thiyva\Documents\ShareX\Screenshots\2022-03\56hyDSY4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yva\Documents\ShareX\Screenshots\2022-03\56hyDSY4u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FA38" w14:textId="705A4BC9" w:rsidR="00C51635" w:rsidRDefault="00C51635" w:rsidP="00C51635">
      <w:pPr>
        <w:ind w:left="708"/>
      </w:pPr>
      <w:r>
        <w:t>4.3- Application</w:t>
      </w:r>
    </w:p>
    <w:p w14:paraId="40F41F1C" w14:textId="212A116C" w:rsidR="00C51635" w:rsidRDefault="00C51635" w:rsidP="00C51635">
      <w:pPr>
        <w:ind w:left="708"/>
      </w:pPr>
      <w:r>
        <w:t xml:space="preserve">Renseigner le dossier de backup dans </w:t>
      </w:r>
      <w:r w:rsidR="00701B41">
        <w:t xml:space="preserve">le fichier de configuration </w:t>
      </w:r>
      <w:r>
        <w:t>App.Config</w:t>
      </w:r>
      <w:r w:rsidR="00701B41">
        <w:t>.</w:t>
      </w:r>
    </w:p>
    <w:p w14:paraId="70B17D1A" w14:textId="4629A091" w:rsidR="00701B41" w:rsidRDefault="00394583" w:rsidP="00394583">
      <w:r>
        <w:rPr>
          <w:noProof/>
          <w:lang w:eastAsia="fr-FR"/>
        </w:rPr>
        <w:drawing>
          <wp:inline distT="0" distB="0" distL="0" distR="0" wp14:anchorId="4601BF87" wp14:editId="4C1D8A9D">
            <wp:extent cx="5760000" cy="3118674"/>
            <wp:effectExtent l="0" t="0" r="0" b="5715"/>
            <wp:docPr id="5" name="Image 5" descr="C:\Users\thiyva\Documents\ShareX\Screenshots\2022-03\0AgXed82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yva\Documents\ShareX\Screenshots\2022-03\0AgXed825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942" w14:textId="46FE1024" w:rsidR="00701B41" w:rsidRDefault="00701B41" w:rsidP="00C51635">
      <w:pPr>
        <w:ind w:left="708"/>
      </w:pPr>
    </w:p>
    <w:p w14:paraId="43EBABE8" w14:textId="77777777" w:rsidR="00FC627B" w:rsidRDefault="00FC627B" w:rsidP="00C51635">
      <w:pPr>
        <w:ind w:left="708"/>
      </w:pPr>
    </w:p>
    <w:p w14:paraId="432EC510" w14:textId="77777777" w:rsidR="00FC627B" w:rsidRDefault="00FC627B" w:rsidP="00C51635">
      <w:pPr>
        <w:ind w:left="708"/>
      </w:pPr>
    </w:p>
    <w:p w14:paraId="744AD239" w14:textId="77777777" w:rsidR="00FC627B" w:rsidRDefault="00FC627B" w:rsidP="00C51635">
      <w:pPr>
        <w:ind w:left="708"/>
      </w:pPr>
    </w:p>
    <w:p w14:paraId="756FC59F" w14:textId="77777777" w:rsidR="00FC627B" w:rsidRDefault="00FC627B" w:rsidP="00C51635">
      <w:pPr>
        <w:ind w:left="708"/>
      </w:pPr>
    </w:p>
    <w:p w14:paraId="5BFD5AC6" w14:textId="77777777" w:rsidR="00FC627B" w:rsidRDefault="00FC627B" w:rsidP="00C51635">
      <w:pPr>
        <w:ind w:left="708"/>
      </w:pPr>
    </w:p>
    <w:p w14:paraId="099ABEB1" w14:textId="50254EF2" w:rsidR="00701B41" w:rsidRDefault="00701B41" w:rsidP="00C51635">
      <w:pPr>
        <w:ind w:left="708"/>
      </w:pPr>
      <w:r>
        <w:lastRenderedPageBreak/>
        <w:t>4.4-Actualisation</w:t>
      </w:r>
    </w:p>
    <w:p w14:paraId="3CF2F81D" w14:textId="5DC85CC8" w:rsidR="00701B41" w:rsidRDefault="00701B41" w:rsidP="000C76A0">
      <w:r>
        <w:t>Afin que ces changements prennent effet, notamment la Library, il faut publier l’application.</w:t>
      </w:r>
    </w:p>
    <w:p w14:paraId="6A9C4529" w14:textId="715DCCC8" w:rsidR="00701B41" w:rsidRDefault="00701B41" w:rsidP="000C76A0">
      <w:r>
        <w:t>En premier lieu, générer la nouvelle Library</w:t>
      </w:r>
      <w:r w:rsidR="00FC627B">
        <w:t> : Clic droit sur l’assembly Library puis Générer</w:t>
      </w:r>
      <w:r w:rsidR="008C7944">
        <w:t>.</w:t>
      </w:r>
    </w:p>
    <w:p w14:paraId="7A493A9A" w14:textId="37D140B8" w:rsidR="000C76A0" w:rsidRDefault="000C76A0" w:rsidP="000C76A0">
      <w:r>
        <w:rPr>
          <w:noProof/>
          <w:lang w:eastAsia="fr-FR"/>
        </w:rPr>
        <w:drawing>
          <wp:inline distT="0" distB="0" distL="0" distR="0" wp14:anchorId="71AC91DB" wp14:editId="0464758C">
            <wp:extent cx="5746750" cy="3111500"/>
            <wp:effectExtent l="0" t="0" r="6350" b="0"/>
            <wp:docPr id="8" name="Image 8" descr="C:\Users\thiyva\Documents\ShareX\Screenshots\2022-03\VQPlsF9l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yva\Documents\ShareX\Screenshots\2022-03\VQPlsF9lz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2CF7" w14:textId="0FB54907" w:rsidR="00FC627B" w:rsidRDefault="00FC627B" w:rsidP="00C51635">
      <w:pPr>
        <w:ind w:left="708"/>
      </w:pPr>
    </w:p>
    <w:p w14:paraId="21903B11" w14:textId="6E0D035E" w:rsidR="00FC627B" w:rsidRDefault="00FC627B" w:rsidP="000C76A0">
      <w:r>
        <w:t>Vérifier que la génération a réussi en regardant la sortie.</w:t>
      </w:r>
    </w:p>
    <w:p w14:paraId="3685F8E9" w14:textId="77777777" w:rsidR="008C7944" w:rsidRDefault="008C7944" w:rsidP="00C51635">
      <w:pPr>
        <w:ind w:left="708"/>
      </w:pPr>
    </w:p>
    <w:p w14:paraId="36C77C0C" w14:textId="6899074F" w:rsidR="008C7944" w:rsidRDefault="008C7944" w:rsidP="000C76A0">
      <w:r>
        <w:t>Ensuite, il faut publier la solution</w:t>
      </w:r>
    </w:p>
    <w:p w14:paraId="1CFE406C" w14:textId="3850C972" w:rsidR="000C76A0" w:rsidRDefault="000C76A0" w:rsidP="000C76A0">
      <w:r>
        <w:rPr>
          <w:noProof/>
          <w:lang w:eastAsia="fr-FR"/>
        </w:rPr>
        <w:drawing>
          <wp:inline distT="0" distB="0" distL="0" distR="0" wp14:anchorId="0E4CF7A1" wp14:editId="39C48D77">
            <wp:extent cx="5743575" cy="3114675"/>
            <wp:effectExtent l="0" t="0" r="9525" b="9525"/>
            <wp:docPr id="10" name="Image 10" descr="C:\Users\thiyva\Documents\ShareX\Screenshots\2022-03\jo7oZ4X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yva\Documents\ShareX\Screenshots\2022-03\jo7oZ4Xp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5DEE" w14:textId="24DB6B08" w:rsidR="008C7944" w:rsidRDefault="008C7944" w:rsidP="00C51635">
      <w:pPr>
        <w:ind w:left="708"/>
      </w:pPr>
    </w:p>
    <w:p w14:paraId="551BD9A0" w14:textId="77777777" w:rsidR="007F2DEA" w:rsidRDefault="007F2DEA" w:rsidP="00C51635">
      <w:pPr>
        <w:ind w:left="708"/>
      </w:pPr>
    </w:p>
    <w:p w14:paraId="2878B6D4" w14:textId="77777777" w:rsidR="007F2DEA" w:rsidRDefault="007F2DEA" w:rsidP="00C51635">
      <w:pPr>
        <w:ind w:left="708"/>
      </w:pPr>
    </w:p>
    <w:p w14:paraId="027CD5DF" w14:textId="118361F6" w:rsidR="007F2DEA" w:rsidRDefault="007F2DEA" w:rsidP="00394583">
      <w:r>
        <w:t>Arrivé sur la nouvelle fenêtre, cliquer sur Publier et</w:t>
      </w:r>
      <w:r w:rsidRPr="007F2DEA">
        <w:t xml:space="preserve"> </w:t>
      </w:r>
      <w:r>
        <w:t>aller dans le dossier de publication et récupérer le fichier Library.dll</w:t>
      </w:r>
    </w:p>
    <w:p w14:paraId="245B8A72" w14:textId="0856AEEA" w:rsidR="00394583" w:rsidRDefault="00394583" w:rsidP="00394583">
      <w:r>
        <w:rPr>
          <w:noProof/>
          <w:lang w:eastAsia="fr-FR"/>
        </w:rPr>
        <w:drawing>
          <wp:inline distT="0" distB="0" distL="0" distR="0" wp14:anchorId="00810607" wp14:editId="70D0E4CD">
            <wp:extent cx="5743575" cy="3114675"/>
            <wp:effectExtent l="0" t="0" r="9525" b="9525"/>
            <wp:docPr id="12" name="Image 12" descr="C:\Users\thiyva\Documents\ShareX\Screenshots\2022-03\NCFc1q6D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yva\Documents\ShareX\Screenshots\2022-03\NCFc1q6Dp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06DD" w14:textId="7ADECF10" w:rsidR="007F2DEA" w:rsidRDefault="007F2DEA" w:rsidP="00C51635">
      <w:pPr>
        <w:ind w:left="708"/>
      </w:pPr>
    </w:p>
    <w:p w14:paraId="065C8C30" w14:textId="1C17BF1E" w:rsidR="007F2DEA" w:rsidRDefault="007F2DEA" w:rsidP="00C51635">
      <w:pPr>
        <w:ind w:left="708"/>
      </w:pPr>
      <w:r>
        <w:rPr>
          <w:noProof/>
          <w:lang w:eastAsia="fr-FR"/>
        </w:rPr>
        <w:drawing>
          <wp:inline distT="0" distB="0" distL="0" distR="0" wp14:anchorId="6205BE5D" wp14:editId="4B7871BD">
            <wp:extent cx="4295775" cy="3008465"/>
            <wp:effectExtent l="0" t="0" r="0" b="1905"/>
            <wp:docPr id="14" name="Image 14" descr="C:\Users\thiyva\Documents\ShareX\Screenshots\2022-03\explorer_AUe59Ykd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yva\Documents\ShareX\Screenshots\2022-03\explorer_AUe59Ykdg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61D8" w14:textId="77777777" w:rsidR="008C46B6" w:rsidRDefault="008C46B6" w:rsidP="00C51635">
      <w:pPr>
        <w:ind w:left="708"/>
      </w:pPr>
    </w:p>
    <w:p w14:paraId="5F5B82B8" w14:textId="77777777" w:rsidR="008C46B6" w:rsidRDefault="008C46B6" w:rsidP="00C51635">
      <w:pPr>
        <w:ind w:left="708"/>
      </w:pPr>
    </w:p>
    <w:p w14:paraId="66B043D6" w14:textId="77777777" w:rsidR="008C46B6" w:rsidRDefault="008C46B6" w:rsidP="00C51635">
      <w:pPr>
        <w:ind w:left="708"/>
      </w:pPr>
    </w:p>
    <w:p w14:paraId="13276354" w14:textId="77777777" w:rsidR="008C46B6" w:rsidRDefault="008C46B6" w:rsidP="00C51635">
      <w:pPr>
        <w:ind w:left="708"/>
      </w:pPr>
    </w:p>
    <w:p w14:paraId="691A4748" w14:textId="77777777" w:rsidR="008C46B6" w:rsidRDefault="008C46B6" w:rsidP="00C51635">
      <w:pPr>
        <w:ind w:left="708"/>
      </w:pPr>
    </w:p>
    <w:p w14:paraId="54B2B239" w14:textId="77777777" w:rsidR="008C46B6" w:rsidRDefault="008C46B6" w:rsidP="00C51635">
      <w:pPr>
        <w:ind w:left="708"/>
      </w:pPr>
    </w:p>
    <w:p w14:paraId="560B9945" w14:textId="0704808C" w:rsidR="007F2DEA" w:rsidRDefault="007F2DEA" w:rsidP="00C51635">
      <w:pPr>
        <w:ind w:left="708"/>
      </w:pPr>
      <w:r>
        <w:t>Ouvrir le dossier du projet vtomjob sur WINDEV</w:t>
      </w:r>
      <w:r w:rsidR="008C46B6">
        <w:t xml:space="preserve"> et remplacer la dll présente dans le dossier dll par la nouvelle</w:t>
      </w:r>
    </w:p>
    <w:p w14:paraId="52C430F5" w14:textId="3B8712CF" w:rsidR="008C46B6" w:rsidRDefault="008C46B6" w:rsidP="00C51635">
      <w:pPr>
        <w:ind w:left="708"/>
      </w:pPr>
      <w:r>
        <w:rPr>
          <w:noProof/>
          <w:lang w:eastAsia="fr-FR"/>
        </w:rPr>
        <w:drawing>
          <wp:inline distT="0" distB="0" distL="0" distR="0" wp14:anchorId="0EE02EE7" wp14:editId="32CE0656">
            <wp:extent cx="4305300" cy="3508285"/>
            <wp:effectExtent l="0" t="0" r="0" b="0"/>
            <wp:docPr id="15" name="Image 15" descr="C:\Users\thiyva\Documents\ShareX\Screenshots\2022-03\explorer_pk7vjZKC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yva\Documents\ShareX\Screenshots\2022-03\explorer_pk7vjZKCS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5270" w14:textId="5A38A617" w:rsidR="008C46B6" w:rsidRDefault="008C46B6" w:rsidP="00C51635">
      <w:pPr>
        <w:ind w:left="708"/>
      </w:pPr>
      <w:r>
        <w:t>Ouvrir le projet vtomjob sur WINDEV, dans Explorateur de projet, Assemblage .NET puis Recharger les assemblages .NET</w:t>
      </w:r>
    </w:p>
    <w:p w14:paraId="4A48AF66" w14:textId="2C169FC2" w:rsidR="008C46B6" w:rsidRDefault="008C46B6" w:rsidP="00C51635">
      <w:pPr>
        <w:ind w:left="708"/>
      </w:pPr>
      <w:r>
        <w:rPr>
          <w:noProof/>
          <w:lang w:eastAsia="fr-FR"/>
        </w:rPr>
        <w:drawing>
          <wp:inline distT="0" distB="0" distL="0" distR="0" wp14:anchorId="79294753" wp14:editId="1A67CAE4">
            <wp:extent cx="2600696" cy="3394515"/>
            <wp:effectExtent l="0" t="0" r="9525" b="0"/>
            <wp:docPr id="17" name="Image 17" descr="C:\Users\thiyva\Documents\ShareX\Screenshots\2022-03\EqB9txb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yva\Documents\ShareX\Screenshots\2022-03\EqB9txbtR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71" cy="339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3CB"/>
    <w:multiLevelType w:val="multilevel"/>
    <w:tmpl w:val="33D02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8"/>
      </w:rPr>
    </w:lvl>
  </w:abstractNum>
  <w:abstractNum w:abstractNumId="1" w15:restartNumberingAfterBreak="0">
    <w:nsid w:val="024A7189"/>
    <w:multiLevelType w:val="hybridMultilevel"/>
    <w:tmpl w:val="DCBCA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F12"/>
    <w:multiLevelType w:val="multilevel"/>
    <w:tmpl w:val="77EC2B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3" w15:restartNumberingAfterBreak="0">
    <w:nsid w:val="156F6BF1"/>
    <w:multiLevelType w:val="hybridMultilevel"/>
    <w:tmpl w:val="AAE46C4E"/>
    <w:lvl w:ilvl="0" w:tplc="CA78D7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B0F"/>
    <w:multiLevelType w:val="hybridMultilevel"/>
    <w:tmpl w:val="D2221EA4"/>
    <w:lvl w:ilvl="0" w:tplc="A8DC9D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8D4"/>
    <w:multiLevelType w:val="hybridMultilevel"/>
    <w:tmpl w:val="633A407A"/>
    <w:lvl w:ilvl="0" w:tplc="0ACEE2B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5165"/>
    <w:multiLevelType w:val="multilevel"/>
    <w:tmpl w:val="B7164B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32F514EC"/>
    <w:multiLevelType w:val="hybridMultilevel"/>
    <w:tmpl w:val="4B0210D2"/>
    <w:lvl w:ilvl="0" w:tplc="73FC1C4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B4339"/>
    <w:multiLevelType w:val="hybridMultilevel"/>
    <w:tmpl w:val="49C2F65E"/>
    <w:lvl w:ilvl="0" w:tplc="A6E8877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5F5C"/>
    <w:multiLevelType w:val="hybridMultilevel"/>
    <w:tmpl w:val="150CD13C"/>
    <w:lvl w:ilvl="0" w:tplc="D14850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79E2"/>
    <w:multiLevelType w:val="hybridMultilevel"/>
    <w:tmpl w:val="5C4AEB28"/>
    <w:lvl w:ilvl="0" w:tplc="73FC1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40F5"/>
    <w:multiLevelType w:val="hybridMultilevel"/>
    <w:tmpl w:val="4614D034"/>
    <w:lvl w:ilvl="0" w:tplc="0A48C9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7E09"/>
    <w:multiLevelType w:val="hybridMultilevel"/>
    <w:tmpl w:val="F9B661F8"/>
    <w:lvl w:ilvl="0" w:tplc="CA78D7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01169"/>
    <w:multiLevelType w:val="multilevel"/>
    <w:tmpl w:val="63066BC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2426A86"/>
    <w:multiLevelType w:val="hybridMultilevel"/>
    <w:tmpl w:val="D400C104"/>
    <w:lvl w:ilvl="0" w:tplc="80862A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019AB"/>
    <w:multiLevelType w:val="hybridMultilevel"/>
    <w:tmpl w:val="E2DC9E5A"/>
    <w:lvl w:ilvl="0" w:tplc="41AE13A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C2F"/>
    <w:multiLevelType w:val="hybridMultilevel"/>
    <w:tmpl w:val="B766728E"/>
    <w:lvl w:ilvl="0" w:tplc="28C0B9C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32ED0"/>
    <w:multiLevelType w:val="hybridMultilevel"/>
    <w:tmpl w:val="0C683762"/>
    <w:lvl w:ilvl="0" w:tplc="78887C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FA8"/>
    <w:multiLevelType w:val="hybridMultilevel"/>
    <w:tmpl w:val="BBE6D896"/>
    <w:lvl w:ilvl="0" w:tplc="CA78D7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3D3A"/>
    <w:multiLevelType w:val="hybridMultilevel"/>
    <w:tmpl w:val="E9CA9740"/>
    <w:lvl w:ilvl="0" w:tplc="64BAD3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75D54"/>
    <w:multiLevelType w:val="multilevel"/>
    <w:tmpl w:val="49386EC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C923ED7"/>
    <w:multiLevelType w:val="hybridMultilevel"/>
    <w:tmpl w:val="FC5A9A6A"/>
    <w:lvl w:ilvl="0" w:tplc="3530D4A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7"/>
  </w:num>
  <w:num w:numId="5">
    <w:abstractNumId w:val="19"/>
  </w:num>
  <w:num w:numId="6">
    <w:abstractNumId w:val="11"/>
  </w:num>
  <w:num w:numId="7">
    <w:abstractNumId w:val="15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17"/>
  </w:num>
  <w:num w:numId="16">
    <w:abstractNumId w:val="18"/>
  </w:num>
  <w:num w:numId="17">
    <w:abstractNumId w:val="3"/>
  </w:num>
  <w:num w:numId="18">
    <w:abstractNumId w:val="12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B7D"/>
    <w:rsid w:val="000142F5"/>
    <w:rsid w:val="000209E2"/>
    <w:rsid w:val="0003646B"/>
    <w:rsid w:val="000472E8"/>
    <w:rsid w:val="000626F1"/>
    <w:rsid w:val="000C6651"/>
    <w:rsid w:val="000C76A0"/>
    <w:rsid w:val="000D05C1"/>
    <w:rsid w:val="000D3316"/>
    <w:rsid w:val="000D5CDA"/>
    <w:rsid w:val="000D63E4"/>
    <w:rsid w:val="000F4D55"/>
    <w:rsid w:val="001419E9"/>
    <w:rsid w:val="00155DC8"/>
    <w:rsid w:val="00163CD5"/>
    <w:rsid w:val="001A2F75"/>
    <w:rsid w:val="001A5437"/>
    <w:rsid w:val="001C2B69"/>
    <w:rsid w:val="001D3927"/>
    <w:rsid w:val="001E321F"/>
    <w:rsid w:val="001E7C07"/>
    <w:rsid w:val="00214C77"/>
    <w:rsid w:val="00222322"/>
    <w:rsid w:val="00265B1C"/>
    <w:rsid w:val="0027449D"/>
    <w:rsid w:val="002B0A36"/>
    <w:rsid w:val="00330AF8"/>
    <w:rsid w:val="00332727"/>
    <w:rsid w:val="00335613"/>
    <w:rsid w:val="003500E1"/>
    <w:rsid w:val="00352B54"/>
    <w:rsid w:val="0038079B"/>
    <w:rsid w:val="00394583"/>
    <w:rsid w:val="003B15A9"/>
    <w:rsid w:val="003B1607"/>
    <w:rsid w:val="003D6F17"/>
    <w:rsid w:val="00405B7B"/>
    <w:rsid w:val="00420638"/>
    <w:rsid w:val="00444045"/>
    <w:rsid w:val="00455B92"/>
    <w:rsid w:val="004B38A4"/>
    <w:rsid w:val="004E080C"/>
    <w:rsid w:val="0050262C"/>
    <w:rsid w:val="00515C26"/>
    <w:rsid w:val="00525743"/>
    <w:rsid w:val="0053164B"/>
    <w:rsid w:val="0056694D"/>
    <w:rsid w:val="005742E8"/>
    <w:rsid w:val="00597F00"/>
    <w:rsid w:val="005E458F"/>
    <w:rsid w:val="005F00C1"/>
    <w:rsid w:val="0060544C"/>
    <w:rsid w:val="006140FD"/>
    <w:rsid w:val="00622EC1"/>
    <w:rsid w:val="00627BB3"/>
    <w:rsid w:val="00630B7D"/>
    <w:rsid w:val="00641BC3"/>
    <w:rsid w:val="006461DB"/>
    <w:rsid w:val="00647124"/>
    <w:rsid w:val="006540CB"/>
    <w:rsid w:val="00662FE5"/>
    <w:rsid w:val="00691404"/>
    <w:rsid w:val="006A048A"/>
    <w:rsid w:val="006A3A57"/>
    <w:rsid w:val="006A55AB"/>
    <w:rsid w:val="006A7584"/>
    <w:rsid w:val="006C30D1"/>
    <w:rsid w:val="006C5165"/>
    <w:rsid w:val="006D156C"/>
    <w:rsid w:val="00701B41"/>
    <w:rsid w:val="00704E9A"/>
    <w:rsid w:val="00794B7D"/>
    <w:rsid w:val="00797996"/>
    <w:rsid w:val="007A2DD6"/>
    <w:rsid w:val="007D6959"/>
    <w:rsid w:val="007F2DEA"/>
    <w:rsid w:val="0080236B"/>
    <w:rsid w:val="008100D8"/>
    <w:rsid w:val="008437AB"/>
    <w:rsid w:val="00896472"/>
    <w:rsid w:val="008B1625"/>
    <w:rsid w:val="008C0977"/>
    <w:rsid w:val="008C46B6"/>
    <w:rsid w:val="008C7944"/>
    <w:rsid w:val="008E7BDF"/>
    <w:rsid w:val="008F30BC"/>
    <w:rsid w:val="008F3C66"/>
    <w:rsid w:val="00913DF3"/>
    <w:rsid w:val="0092389D"/>
    <w:rsid w:val="00941EE6"/>
    <w:rsid w:val="0095075A"/>
    <w:rsid w:val="009552F9"/>
    <w:rsid w:val="00962311"/>
    <w:rsid w:val="00974699"/>
    <w:rsid w:val="00995E7A"/>
    <w:rsid w:val="009A1C4F"/>
    <w:rsid w:val="009B58E2"/>
    <w:rsid w:val="009C2239"/>
    <w:rsid w:val="009E5E88"/>
    <w:rsid w:val="009F11F0"/>
    <w:rsid w:val="00A018FB"/>
    <w:rsid w:val="00A127DA"/>
    <w:rsid w:val="00A22A6D"/>
    <w:rsid w:val="00A531C3"/>
    <w:rsid w:val="00A55014"/>
    <w:rsid w:val="00A573EB"/>
    <w:rsid w:val="00A748C7"/>
    <w:rsid w:val="00A86DE0"/>
    <w:rsid w:val="00A87B09"/>
    <w:rsid w:val="00AB0D77"/>
    <w:rsid w:val="00AB5378"/>
    <w:rsid w:val="00AC0A07"/>
    <w:rsid w:val="00AC7D55"/>
    <w:rsid w:val="00AE30FC"/>
    <w:rsid w:val="00AE6A31"/>
    <w:rsid w:val="00B07396"/>
    <w:rsid w:val="00B118A9"/>
    <w:rsid w:val="00B11F11"/>
    <w:rsid w:val="00B34D72"/>
    <w:rsid w:val="00B35174"/>
    <w:rsid w:val="00B46396"/>
    <w:rsid w:val="00B536C3"/>
    <w:rsid w:val="00B57091"/>
    <w:rsid w:val="00B578F9"/>
    <w:rsid w:val="00B7196E"/>
    <w:rsid w:val="00B7640D"/>
    <w:rsid w:val="00B9505D"/>
    <w:rsid w:val="00BA7E28"/>
    <w:rsid w:val="00BB76F6"/>
    <w:rsid w:val="00BC7185"/>
    <w:rsid w:val="00BE581A"/>
    <w:rsid w:val="00BF2A0C"/>
    <w:rsid w:val="00C30C27"/>
    <w:rsid w:val="00C410C9"/>
    <w:rsid w:val="00C47A4D"/>
    <w:rsid w:val="00C47D06"/>
    <w:rsid w:val="00C51635"/>
    <w:rsid w:val="00C71474"/>
    <w:rsid w:val="00C72F47"/>
    <w:rsid w:val="00C733A1"/>
    <w:rsid w:val="00CB7CD0"/>
    <w:rsid w:val="00CC022C"/>
    <w:rsid w:val="00CE6B37"/>
    <w:rsid w:val="00D0536A"/>
    <w:rsid w:val="00D33C34"/>
    <w:rsid w:val="00D55DA3"/>
    <w:rsid w:val="00D66ABD"/>
    <w:rsid w:val="00D86CFC"/>
    <w:rsid w:val="00DA4366"/>
    <w:rsid w:val="00DA4A34"/>
    <w:rsid w:val="00DA4DB1"/>
    <w:rsid w:val="00DB0496"/>
    <w:rsid w:val="00DD0C2C"/>
    <w:rsid w:val="00E118B4"/>
    <w:rsid w:val="00E16F0F"/>
    <w:rsid w:val="00E61ADA"/>
    <w:rsid w:val="00E66644"/>
    <w:rsid w:val="00EB228F"/>
    <w:rsid w:val="00EC378C"/>
    <w:rsid w:val="00ED3BBD"/>
    <w:rsid w:val="00EE36AE"/>
    <w:rsid w:val="00F43AEA"/>
    <w:rsid w:val="00F74600"/>
    <w:rsid w:val="00FA3CA9"/>
    <w:rsid w:val="00FA75C7"/>
    <w:rsid w:val="00FC1D91"/>
    <w:rsid w:val="00FC627B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480D49"/>
  <w15:docId w15:val="{ECBCFEF5-FC3D-4CFB-A355-335B3C0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27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472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72E8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72E8"/>
    <w:pPr>
      <w:numPr>
        <w:ilvl w:val="1"/>
      </w:numPr>
    </w:pPr>
    <w:rPr>
      <w:rFonts w:eastAsiaTheme="minorEastAsia"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0472E8"/>
    <w:rPr>
      <w:rFonts w:eastAsiaTheme="minorEastAsia"/>
      <w:color w:val="000000" w:themeColor="text1"/>
      <w:spacing w:val="15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FA76-C139-4ECF-8009-83ABDCF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4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YVARD</dc:creator>
  <cp:keywords/>
  <dc:description/>
  <cp:lastModifiedBy>Fabien Huaulme</cp:lastModifiedBy>
  <cp:revision>87</cp:revision>
  <dcterms:created xsi:type="dcterms:W3CDTF">2022-02-02T14:19:00Z</dcterms:created>
  <dcterms:modified xsi:type="dcterms:W3CDTF">2022-03-25T13:54:00Z</dcterms:modified>
</cp:coreProperties>
</file>